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F7F46" w:rsidRDefault="009C5523" w:rsidP="009C5523">
          <w:pPr>
            <w:pStyle w:val="TOC"/>
            <w:jc w:val="center"/>
            <w:rPr>
              <w:rFonts w:ascii="宋体" w:eastAsia="宋体" w:hAnsi="宋体"/>
              <w:b/>
              <w:bCs/>
              <w:color w:val="auto"/>
            </w:rPr>
          </w:pPr>
          <w:r w:rsidRPr="00DF7F46">
            <w:rPr>
              <w:rFonts w:ascii="宋体" w:eastAsia="宋体" w:hAnsi="宋体"/>
              <w:b/>
              <w:bCs/>
              <w:color w:val="auto"/>
              <w:lang w:val="zh-CN"/>
            </w:rPr>
            <w:t>目录</w:t>
          </w:r>
        </w:p>
        <w:p w14:paraId="4EB4B458" w14:textId="6C759E35" w:rsidR="00DF7F46" w:rsidRPr="00DF7F46" w:rsidRDefault="009C5523">
          <w:pPr>
            <w:pStyle w:val="TOC1"/>
            <w:tabs>
              <w:tab w:val="right" w:leader="dot" w:pos="8296"/>
            </w:tabs>
            <w:rPr>
              <w:rFonts w:ascii="宋体" w:eastAsia="宋体" w:hAnsi="宋体"/>
              <w:noProof/>
              <w14:ligatures w14:val="standardContextual"/>
            </w:rPr>
          </w:pPr>
          <w:r w:rsidRPr="00DF7F46">
            <w:rPr>
              <w:rFonts w:ascii="宋体" w:eastAsia="宋体" w:hAnsi="宋体"/>
            </w:rPr>
            <w:fldChar w:fldCharType="begin"/>
          </w:r>
          <w:r w:rsidRPr="00DF7F46">
            <w:rPr>
              <w:rFonts w:ascii="宋体" w:eastAsia="宋体" w:hAnsi="宋体"/>
            </w:rPr>
            <w:instrText xml:space="preserve"> TOC \o "1-3" \h \z \u </w:instrText>
          </w:r>
          <w:r w:rsidRPr="00DF7F46">
            <w:rPr>
              <w:rFonts w:ascii="宋体" w:eastAsia="宋体" w:hAnsi="宋体"/>
            </w:rPr>
            <w:fldChar w:fldCharType="separate"/>
          </w:r>
          <w:hyperlink w:anchor="_Toc164795422" w:history="1">
            <w:r w:rsidR="00DF7F46" w:rsidRPr="00DF7F46">
              <w:rPr>
                <w:rStyle w:val="a3"/>
                <w:rFonts w:ascii="宋体" w:eastAsia="宋体" w:hAnsi="宋体"/>
                <w:noProof/>
              </w:rPr>
              <w:t>第一讲 导论</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w:t>
            </w:r>
            <w:r w:rsidR="00DF7F46" w:rsidRPr="00DF7F46">
              <w:rPr>
                <w:rFonts w:ascii="宋体" w:eastAsia="宋体" w:hAnsi="宋体"/>
                <w:noProof/>
                <w:webHidden/>
              </w:rPr>
              <w:fldChar w:fldCharType="end"/>
            </w:r>
          </w:hyperlink>
        </w:p>
        <w:p w14:paraId="057782DE" w14:textId="68BC2C15" w:rsidR="00DF7F46" w:rsidRPr="00DF7F46" w:rsidRDefault="00000000">
          <w:pPr>
            <w:pStyle w:val="TOC2"/>
            <w:tabs>
              <w:tab w:val="right" w:leader="dot" w:pos="8296"/>
            </w:tabs>
            <w:rPr>
              <w:rFonts w:ascii="宋体" w:eastAsia="宋体" w:hAnsi="宋体"/>
              <w:noProof/>
              <w14:ligatures w14:val="standardContextual"/>
            </w:rPr>
          </w:pPr>
          <w:hyperlink w:anchor="_Toc164795423" w:history="1">
            <w:r w:rsidR="00DF7F46" w:rsidRPr="00DF7F46">
              <w:rPr>
                <w:rStyle w:val="a3"/>
                <w:rFonts w:ascii="宋体" w:eastAsia="宋体" w:hAnsi="宋体"/>
                <w:noProof/>
              </w:rPr>
              <w:t>一、引论</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w:t>
            </w:r>
            <w:r w:rsidR="00DF7F46" w:rsidRPr="00DF7F46">
              <w:rPr>
                <w:rFonts w:ascii="宋体" w:eastAsia="宋体" w:hAnsi="宋体"/>
                <w:noProof/>
                <w:webHidden/>
              </w:rPr>
              <w:fldChar w:fldCharType="end"/>
            </w:r>
          </w:hyperlink>
        </w:p>
        <w:p w14:paraId="54E42B88" w14:textId="5024CCAC" w:rsidR="00DF7F46" w:rsidRPr="00DF7F46" w:rsidRDefault="00000000">
          <w:pPr>
            <w:pStyle w:val="TOC3"/>
            <w:tabs>
              <w:tab w:val="right" w:leader="dot" w:pos="8296"/>
            </w:tabs>
            <w:rPr>
              <w:rFonts w:ascii="宋体" w:eastAsia="宋体" w:hAnsi="宋体"/>
              <w:noProof/>
              <w14:ligatures w14:val="standardContextual"/>
            </w:rPr>
          </w:pPr>
          <w:hyperlink w:anchor="_Toc164795424" w:history="1">
            <w:r w:rsidR="00DF7F46" w:rsidRPr="00DF7F46">
              <w:rPr>
                <w:rStyle w:val="a3"/>
                <w:rFonts w:ascii="宋体" w:eastAsia="宋体" w:hAnsi="宋体"/>
                <w:noProof/>
              </w:rPr>
              <w:t>（一）何谓人生哲学</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w:t>
            </w:r>
            <w:r w:rsidR="00DF7F46" w:rsidRPr="00DF7F46">
              <w:rPr>
                <w:rFonts w:ascii="宋体" w:eastAsia="宋体" w:hAnsi="宋体"/>
                <w:noProof/>
                <w:webHidden/>
              </w:rPr>
              <w:fldChar w:fldCharType="end"/>
            </w:r>
          </w:hyperlink>
        </w:p>
        <w:p w14:paraId="5066D2AD" w14:textId="02022F91" w:rsidR="00DF7F46" w:rsidRPr="00DF7F46" w:rsidRDefault="00000000">
          <w:pPr>
            <w:pStyle w:val="TOC3"/>
            <w:tabs>
              <w:tab w:val="right" w:leader="dot" w:pos="8296"/>
            </w:tabs>
            <w:rPr>
              <w:rFonts w:ascii="宋体" w:eastAsia="宋体" w:hAnsi="宋体"/>
              <w:noProof/>
              <w14:ligatures w14:val="standardContextual"/>
            </w:rPr>
          </w:pPr>
          <w:hyperlink w:anchor="_Toc164795425" w:history="1">
            <w:r w:rsidR="00DF7F46" w:rsidRPr="00DF7F46">
              <w:rPr>
                <w:rStyle w:val="a3"/>
                <w:rFonts w:ascii="宋体" w:eastAsia="宋体" w:hAnsi="宋体"/>
                <w:noProof/>
              </w:rPr>
              <w:t>（二）人生哲学、人生哲理、心灵鸡汤、毒鸡汤</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w:t>
            </w:r>
            <w:r w:rsidR="00DF7F46" w:rsidRPr="00DF7F46">
              <w:rPr>
                <w:rFonts w:ascii="宋体" w:eastAsia="宋体" w:hAnsi="宋体"/>
                <w:noProof/>
                <w:webHidden/>
              </w:rPr>
              <w:fldChar w:fldCharType="end"/>
            </w:r>
          </w:hyperlink>
        </w:p>
        <w:p w14:paraId="13AD21A0" w14:textId="537810AC" w:rsidR="00DF7F46" w:rsidRPr="00DF7F46" w:rsidRDefault="00000000">
          <w:pPr>
            <w:pStyle w:val="TOC3"/>
            <w:tabs>
              <w:tab w:val="right" w:leader="dot" w:pos="8296"/>
            </w:tabs>
            <w:rPr>
              <w:rFonts w:ascii="宋体" w:eastAsia="宋体" w:hAnsi="宋体"/>
              <w:noProof/>
              <w14:ligatures w14:val="standardContextual"/>
            </w:rPr>
          </w:pPr>
          <w:hyperlink w:anchor="_Toc164795426" w:history="1">
            <w:r w:rsidR="00DF7F46" w:rsidRPr="00DF7F46">
              <w:rPr>
                <w:rStyle w:val="a3"/>
                <w:rFonts w:ascii="宋体" w:eastAsia="宋体" w:hAnsi="宋体"/>
                <w:noProof/>
              </w:rPr>
              <w:t>（三）开设人生哲学课程的困难</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4</w:t>
            </w:r>
            <w:r w:rsidR="00DF7F46" w:rsidRPr="00DF7F46">
              <w:rPr>
                <w:rFonts w:ascii="宋体" w:eastAsia="宋体" w:hAnsi="宋体"/>
                <w:noProof/>
                <w:webHidden/>
              </w:rPr>
              <w:fldChar w:fldCharType="end"/>
            </w:r>
          </w:hyperlink>
        </w:p>
        <w:p w14:paraId="73EFA461" w14:textId="4F88E23F" w:rsidR="00DF7F46" w:rsidRPr="00DF7F46" w:rsidRDefault="00000000">
          <w:pPr>
            <w:pStyle w:val="TOC2"/>
            <w:tabs>
              <w:tab w:val="right" w:leader="dot" w:pos="8296"/>
            </w:tabs>
            <w:rPr>
              <w:rFonts w:ascii="宋体" w:eastAsia="宋体" w:hAnsi="宋体"/>
              <w:noProof/>
              <w14:ligatures w14:val="standardContextual"/>
            </w:rPr>
          </w:pPr>
          <w:hyperlink w:anchor="_Toc164795427" w:history="1">
            <w:r w:rsidR="00DF7F46" w:rsidRPr="00DF7F46">
              <w:rPr>
                <w:rStyle w:val="a3"/>
                <w:rFonts w:ascii="宋体" w:eastAsia="宋体" w:hAnsi="宋体"/>
                <w:noProof/>
              </w:rPr>
              <w:t>二、为何需要人生哲学</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7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4</w:t>
            </w:r>
            <w:r w:rsidR="00DF7F46" w:rsidRPr="00DF7F46">
              <w:rPr>
                <w:rFonts w:ascii="宋体" w:eastAsia="宋体" w:hAnsi="宋体"/>
                <w:noProof/>
                <w:webHidden/>
              </w:rPr>
              <w:fldChar w:fldCharType="end"/>
            </w:r>
          </w:hyperlink>
        </w:p>
        <w:p w14:paraId="4B82125A" w14:textId="64317B78" w:rsidR="00DF7F46" w:rsidRPr="00DF7F46" w:rsidRDefault="00000000">
          <w:pPr>
            <w:pStyle w:val="TOC1"/>
            <w:tabs>
              <w:tab w:val="right" w:leader="dot" w:pos="8296"/>
            </w:tabs>
            <w:rPr>
              <w:rFonts w:ascii="宋体" w:eastAsia="宋体" w:hAnsi="宋体"/>
              <w:noProof/>
              <w14:ligatures w14:val="standardContextual"/>
            </w:rPr>
          </w:pPr>
          <w:hyperlink w:anchor="_Toc164795428" w:history="1">
            <w:r w:rsidR="00DF7F46" w:rsidRPr="00DF7F46">
              <w:rPr>
                <w:rStyle w:val="a3"/>
                <w:rFonts w:ascii="宋体" w:eastAsia="宋体" w:hAnsi="宋体"/>
                <w:noProof/>
              </w:rPr>
              <w:t>第二讲 反思、真理与自我——苏格拉底</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8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5</w:t>
            </w:r>
            <w:r w:rsidR="00DF7F46" w:rsidRPr="00DF7F46">
              <w:rPr>
                <w:rFonts w:ascii="宋体" w:eastAsia="宋体" w:hAnsi="宋体"/>
                <w:noProof/>
                <w:webHidden/>
              </w:rPr>
              <w:fldChar w:fldCharType="end"/>
            </w:r>
          </w:hyperlink>
        </w:p>
        <w:p w14:paraId="5806DCF0" w14:textId="0243B4BB" w:rsidR="00DF7F46" w:rsidRPr="00DF7F46" w:rsidRDefault="00000000">
          <w:pPr>
            <w:pStyle w:val="TOC2"/>
            <w:tabs>
              <w:tab w:val="right" w:leader="dot" w:pos="8296"/>
            </w:tabs>
            <w:rPr>
              <w:rFonts w:ascii="宋体" w:eastAsia="宋体" w:hAnsi="宋体"/>
              <w:noProof/>
              <w14:ligatures w14:val="standardContextual"/>
            </w:rPr>
          </w:pPr>
          <w:hyperlink w:anchor="_Toc164795429" w:history="1">
            <w:r w:rsidR="00DF7F46" w:rsidRPr="00DF7F46">
              <w:rPr>
                <w:rStyle w:val="a3"/>
                <w:rFonts w:ascii="宋体" w:eastAsia="宋体" w:hAnsi="宋体"/>
                <w:noProof/>
              </w:rPr>
              <w:t>一、哲人苏格拉底</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9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5</w:t>
            </w:r>
            <w:r w:rsidR="00DF7F46" w:rsidRPr="00DF7F46">
              <w:rPr>
                <w:rFonts w:ascii="宋体" w:eastAsia="宋体" w:hAnsi="宋体"/>
                <w:noProof/>
                <w:webHidden/>
              </w:rPr>
              <w:fldChar w:fldCharType="end"/>
            </w:r>
          </w:hyperlink>
        </w:p>
        <w:p w14:paraId="1A56BFA7" w14:textId="135037FC" w:rsidR="00DF7F46" w:rsidRPr="00DF7F46" w:rsidRDefault="00000000">
          <w:pPr>
            <w:pStyle w:val="TOC3"/>
            <w:tabs>
              <w:tab w:val="right" w:leader="dot" w:pos="8296"/>
            </w:tabs>
            <w:rPr>
              <w:rFonts w:ascii="宋体" w:eastAsia="宋体" w:hAnsi="宋体"/>
              <w:noProof/>
              <w14:ligatures w14:val="standardContextual"/>
            </w:rPr>
          </w:pPr>
          <w:hyperlink w:anchor="_Toc164795430" w:history="1">
            <w:r w:rsidR="00DF7F46" w:rsidRPr="00DF7F46">
              <w:rPr>
                <w:rStyle w:val="a3"/>
                <w:rFonts w:ascii="宋体" w:eastAsia="宋体" w:hAnsi="宋体"/>
                <w:noProof/>
              </w:rPr>
              <w:t>（一）苏格拉底简介</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0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5</w:t>
            </w:r>
            <w:r w:rsidR="00DF7F46" w:rsidRPr="00DF7F46">
              <w:rPr>
                <w:rFonts w:ascii="宋体" w:eastAsia="宋体" w:hAnsi="宋体"/>
                <w:noProof/>
                <w:webHidden/>
              </w:rPr>
              <w:fldChar w:fldCharType="end"/>
            </w:r>
          </w:hyperlink>
        </w:p>
        <w:p w14:paraId="0D0322B1" w14:textId="68D37D1F" w:rsidR="00DF7F46" w:rsidRPr="00DF7F46" w:rsidRDefault="00000000">
          <w:pPr>
            <w:pStyle w:val="TOC3"/>
            <w:tabs>
              <w:tab w:val="right" w:leader="dot" w:pos="8296"/>
            </w:tabs>
            <w:rPr>
              <w:rFonts w:ascii="宋体" w:eastAsia="宋体" w:hAnsi="宋体"/>
              <w:noProof/>
              <w14:ligatures w14:val="standardContextual"/>
            </w:rPr>
          </w:pPr>
          <w:hyperlink w:anchor="_Toc164795431" w:history="1">
            <w:r w:rsidR="00DF7F46" w:rsidRPr="00DF7F46">
              <w:rPr>
                <w:rStyle w:val="a3"/>
                <w:rFonts w:ascii="宋体" w:eastAsia="宋体" w:hAnsi="宋体"/>
                <w:noProof/>
              </w:rPr>
              <w:t>（二）苏格拉底审判——《申辩篇》</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1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6</w:t>
            </w:r>
            <w:r w:rsidR="00DF7F46" w:rsidRPr="00DF7F46">
              <w:rPr>
                <w:rFonts w:ascii="宋体" w:eastAsia="宋体" w:hAnsi="宋体"/>
                <w:noProof/>
                <w:webHidden/>
              </w:rPr>
              <w:fldChar w:fldCharType="end"/>
            </w:r>
          </w:hyperlink>
        </w:p>
        <w:p w14:paraId="4C569C8B" w14:textId="405F1F4E" w:rsidR="00DF7F46" w:rsidRPr="00DF7F46" w:rsidRDefault="00000000">
          <w:pPr>
            <w:pStyle w:val="TOC2"/>
            <w:tabs>
              <w:tab w:val="right" w:leader="dot" w:pos="8296"/>
            </w:tabs>
            <w:rPr>
              <w:rFonts w:ascii="宋体" w:eastAsia="宋体" w:hAnsi="宋体"/>
              <w:noProof/>
              <w14:ligatures w14:val="standardContextual"/>
            </w:rPr>
          </w:pPr>
          <w:hyperlink w:anchor="_Toc164795432" w:history="1">
            <w:r w:rsidR="00DF7F46" w:rsidRPr="00DF7F46">
              <w:rPr>
                <w:rStyle w:val="a3"/>
                <w:rFonts w:ascii="宋体" w:eastAsia="宋体" w:hAnsi="宋体"/>
                <w:noProof/>
              </w:rPr>
              <w:t>二、辩证法</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8</w:t>
            </w:r>
            <w:r w:rsidR="00DF7F46" w:rsidRPr="00DF7F46">
              <w:rPr>
                <w:rFonts w:ascii="宋体" w:eastAsia="宋体" w:hAnsi="宋体"/>
                <w:noProof/>
                <w:webHidden/>
              </w:rPr>
              <w:fldChar w:fldCharType="end"/>
            </w:r>
          </w:hyperlink>
        </w:p>
        <w:p w14:paraId="31C05BD6" w14:textId="7A8825FC" w:rsidR="00DF7F46" w:rsidRPr="00DF7F46" w:rsidRDefault="00000000">
          <w:pPr>
            <w:pStyle w:val="TOC3"/>
            <w:tabs>
              <w:tab w:val="right" w:leader="dot" w:pos="8296"/>
            </w:tabs>
            <w:rPr>
              <w:rFonts w:ascii="宋体" w:eastAsia="宋体" w:hAnsi="宋体"/>
              <w:noProof/>
              <w14:ligatures w14:val="standardContextual"/>
            </w:rPr>
          </w:pPr>
          <w:hyperlink w:anchor="_Toc164795433" w:history="1">
            <w:r w:rsidR="00DF7F46" w:rsidRPr="00DF7F46">
              <w:rPr>
                <w:rStyle w:val="a3"/>
                <w:rFonts w:ascii="宋体" w:eastAsia="宋体" w:hAnsi="宋体"/>
                <w:noProof/>
              </w:rPr>
              <w:t>（一）辩证法及其案例</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8</w:t>
            </w:r>
            <w:r w:rsidR="00DF7F46" w:rsidRPr="00DF7F46">
              <w:rPr>
                <w:rFonts w:ascii="宋体" w:eastAsia="宋体" w:hAnsi="宋体"/>
                <w:noProof/>
                <w:webHidden/>
              </w:rPr>
              <w:fldChar w:fldCharType="end"/>
            </w:r>
          </w:hyperlink>
        </w:p>
        <w:p w14:paraId="3B8FE454" w14:textId="590D3822" w:rsidR="00DF7F46" w:rsidRPr="00DF7F46" w:rsidRDefault="00000000">
          <w:pPr>
            <w:pStyle w:val="TOC3"/>
            <w:tabs>
              <w:tab w:val="right" w:leader="dot" w:pos="8296"/>
            </w:tabs>
            <w:rPr>
              <w:rFonts w:ascii="宋体" w:eastAsia="宋体" w:hAnsi="宋体"/>
              <w:noProof/>
              <w14:ligatures w14:val="standardContextual"/>
            </w:rPr>
          </w:pPr>
          <w:hyperlink w:anchor="_Toc164795434" w:history="1">
            <w:r w:rsidR="00DF7F46" w:rsidRPr="00DF7F46">
              <w:rPr>
                <w:rStyle w:val="a3"/>
                <w:rFonts w:ascii="宋体" w:eastAsia="宋体" w:hAnsi="宋体"/>
                <w:noProof/>
              </w:rPr>
              <w:t>（二）灵魂助产术</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8</w:t>
            </w:r>
            <w:r w:rsidR="00DF7F46" w:rsidRPr="00DF7F46">
              <w:rPr>
                <w:rFonts w:ascii="宋体" w:eastAsia="宋体" w:hAnsi="宋体"/>
                <w:noProof/>
                <w:webHidden/>
              </w:rPr>
              <w:fldChar w:fldCharType="end"/>
            </w:r>
          </w:hyperlink>
        </w:p>
        <w:p w14:paraId="1A373E37" w14:textId="1268D284" w:rsidR="00DF7F46" w:rsidRPr="00DF7F46" w:rsidRDefault="00000000">
          <w:pPr>
            <w:pStyle w:val="TOC2"/>
            <w:tabs>
              <w:tab w:val="right" w:leader="dot" w:pos="8296"/>
            </w:tabs>
            <w:rPr>
              <w:rFonts w:ascii="宋体" w:eastAsia="宋体" w:hAnsi="宋体"/>
              <w:noProof/>
              <w14:ligatures w14:val="standardContextual"/>
            </w:rPr>
          </w:pPr>
          <w:hyperlink w:anchor="_Toc164795435" w:history="1">
            <w:r w:rsidR="00DF7F46" w:rsidRPr="00DF7F46">
              <w:rPr>
                <w:rStyle w:val="a3"/>
                <w:rFonts w:ascii="宋体" w:eastAsia="宋体" w:hAnsi="宋体"/>
                <w:noProof/>
              </w:rPr>
              <w:t>三、反思的生活</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9</w:t>
            </w:r>
            <w:r w:rsidR="00DF7F46" w:rsidRPr="00DF7F46">
              <w:rPr>
                <w:rFonts w:ascii="宋体" w:eastAsia="宋体" w:hAnsi="宋体"/>
                <w:noProof/>
                <w:webHidden/>
              </w:rPr>
              <w:fldChar w:fldCharType="end"/>
            </w:r>
          </w:hyperlink>
        </w:p>
        <w:p w14:paraId="545A7356" w14:textId="4EFE4D90" w:rsidR="00DF7F46" w:rsidRPr="00DF7F46" w:rsidRDefault="00000000">
          <w:pPr>
            <w:pStyle w:val="TOC3"/>
            <w:tabs>
              <w:tab w:val="right" w:leader="dot" w:pos="8296"/>
            </w:tabs>
            <w:rPr>
              <w:rFonts w:ascii="宋体" w:eastAsia="宋体" w:hAnsi="宋体"/>
              <w:noProof/>
              <w14:ligatures w14:val="standardContextual"/>
            </w:rPr>
          </w:pPr>
          <w:hyperlink w:anchor="_Toc164795436" w:history="1">
            <w:r w:rsidR="00DF7F46" w:rsidRPr="00DF7F46">
              <w:rPr>
                <w:rStyle w:val="a3"/>
                <w:rFonts w:ascii="宋体" w:eastAsia="宋体" w:hAnsi="宋体"/>
                <w:noProof/>
              </w:rPr>
              <w:t>（一）什么是“反思的生活”</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9</w:t>
            </w:r>
            <w:r w:rsidR="00DF7F46" w:rsidRPr="00DF7F46">
              <w:rPr>
                <w:rFonts w:ascii="宋体" w:eastAsia="宋体" w:hAnsi="宋体"/>
                <w:noProof/>
                <w:webHidden/>
              </w:rPr>
              <w:fldChar w:fldCharType="end"/>
            </w:r>
          </w:hyperlink>
        </w:p>
        <w:p w14:paraId="2D077C4A" w14:textId="49526183" w:rsidR="00DF7F46" w:rsidRPr="00DF7F46" w:rsidRDefault="00000000">
          <w:pPr>
            <w:pStyle w:val="TOC3"/>
            <w:tabs>
              <w:tab w:val="right" w:leader="dot" w:pos="8296"/>
            </w:tabs>
            <w:rPr>
              <w:rFonts w:ascii="宋体" w:eastAsia="宋体" w:hAnsi="宋体"/>
              <w:noProof/>
              <w14:ligatures w14:val="standardContextual"/>
            </w:rPr>
          </w:pPr>
          <w:hyperlink w:anchor="_Toc164795437" w:history="1">
            <w:r w:rsidR="00DF7F46" w:rsidRPr="00DF7F46">
              <w:rPr>
                <w:rStyle w:val="a3"/>
                <w:rFonts w:ascii="宋体" w:eastAsia="宋体" w:hAnsi="宋体"/>
                <w:noProof/>
              </w:rPr>
              <w:t>（二）反思的生活的意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7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9</w:t>
            </w:r>
            <w:r w:rsidR="00DF7F46" w:rsidRPr="00DF7F46">
              <w:rPr>
                <w:rFonts w:ascii="宋体" w:eastAsia="宋体" w:hAnsi="宋体"/>
                <w:noProof/>
                <w:webHidden/>
              </w:rPr>
              <w:fldChar w:fldCharType="end"/>
            </w:r>
          </w:hyperlink>
        </w:p>
        <w:p w14:paraId="1337F8C1" w14:textId="0D6E037F" w:rsidR="00DF7F46" w:rsidRPr="00DF7F46" w:rsidRDefault="00000000">
          <w:pPr>
            <w:pStyle w:val="TOC1"/>
            <w:tabs>
              <w:tab w:val="right" w:leader="dot" w:pos="8296"/>
            </w:tabs>
            <w:rPr>
              <w:rFonts w:ascii="宋体" w:eastAsia="宋体" w:hAnsi="宋体"/>
              <w:noProof/>
              <w14:ligatures w14:val="standardContextual"/>
            </w:rPr>
          </w:pPr>
          <w:hyperlink w:anchor="_Toc164795438" w:history="1">
            <w:r w:rsidR="00DF7F46" w:rsidRPr="00DF7F46">
              <w:rPr>
                <w:rStyle w:val="a3"/>
                <w:rFonts w:ascii="宋体" w:eastAsia="宋体" w:hAnsi="宋体"/>
                <w:noProof/>
              </w:rPr>
              <w:t>第三讲 斯多亚主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8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0</w:t>
            </w:r>
            <w:r w:rsidR="00DF7F46" w:rsidRPr="00DF7F46">
              <w:rPr>
                <w:rFonts w:ascii="宋体" w:eastAsia="宋体" w:hAnsi="宋体"/>
                <w:noProof/>
                <w:webHidden/>
              </w:rPr>
              <w:fldChar w:fldCharType="end"/>
            </w:r>
          </w:hyperlink>
        </w:p>
        <w:p w14:paraId="654EBDBB" w14:textId="29E83B06" w:rsidR="00DF7F46" w:rsidRPr="00DF7F46" w:rsidRDefault="00000000">
          <w:pPr>
            <w:pStyle w:val="TOC2"/>
            <w:tabs>
              <w:tab w:val="right" w:leader="dot" w:pos="8296"/>
            </w:tabs>
            <w:rPr>
              <w:rFonts w:ascii="宋体" w:eastAsia="宋体" w:hAnsi="宋体"/>
              <w:noProof/>
              <w14:ligatures w14:val="standardContextual"/>
            </w:rPr>
          </w:pPr>
          <w:hyperlink w:anchor="_Toc164795439" w:history="1">
            <w:r w:rsidR="00DF7F46" w:rsidRPr="00DF7F46">
              <w:rPr>
                <w:rStyle w:val="a3"/>
                <w:rFonts w:ascii="宋体" w:eastAsia="宋体" w:hAnsi="宋体"/>
                <w:noProof/>
              </w:rPr>
              <w:t>一、斯多亚学派简介</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39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0</w:t>
            </w:r>
            <w:r w:rsidR="00DF7F46" w:rsidRPr="00DF7F46">
              <w:rPr>
                <w:rFonts w:ascii="宋体" w:eastAsia="宋体" w:hAnsi="宋体"/>
                <w:noProof/>
                <w:webHidden/>
              </w:rPr>
              <w:fldChar w:fldCharType="end"/>
            </w:r>
          </w:hyperlink>
        </w:p>
        <w:p w14:paraId="18D1A2ED" w14:textId="54C01A8C" w:rsidR="00DF7F46" w:rsidRPr="00DF7F46" w:rsidRDefault="00000000">
          <w:pPr>
            <w:pStyle w:val="TOC3"/>
            <w:tabs>
              <w:tab w:val="right" w:leader="dot" w:pos="8296"/>
            </w:tabs>
            <w:rPr>
              <w:rFonts w:ascii="宋体" w:eastAsia="宋体" w:hAnsi="宋体"/>
              <w:noProof/>
              <w14:ligatures w14:val="standardContextual"/>
            </w:rPr>
          </w:pPr>
          <w:hyperlink w:anchor="_Toc164795440" w:history="1">
            <w:r w:rsidR="00DF7F46" w:rsidRPr="00DF7F46">
              <w:rPr>
                <w:rStyle w:val="a3"/>
                <w:rFonts w:ascii="宋体" w:eastAsia="宋体" w:hAnsi="宋体"/>
                <w:noProof/>
              </w:rPr>
              <w:t>（一）斯多亚学派的基本内容</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0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0</w:t>
            </w:r>
            <w:r w:rsidR="00DF7F46" w:rsidRPr="00DF7F46">
              <w:rPr>
                <w:rFonts w:ascii="宋体" w:eastAsia="宋体" w:hAnsi="宋体"/>
                <w:noProof/>
                <w:webHidden/>
              </w:rPr>
              <w:fldChar w:fldCharType="end"/>
            </w:r>
          </w:hyperlink>
        </w:p>
        <w:p w14:paraId="3D641878" w14:textId="3F4F19F1" w:rsidR="00DF7F46" w:rsidRPr="00DF7F46" w:rsidRDefault="00000000">
          <w:pPr>
            <w:pStyle w:val="TOC3"/>
            <w:tabs>
              <w:tab w:val="right" w:leader="dot" w:pos="8296"/>
            </w:tabs>
            <w:rPr>
              <w:rFonts w:ascii="宋体" w:eastAsia="宋体" w:hAnsi="宋体"/>
              <w:noProof/>
              <w14:ligatures w14:val="standardContextual"/>
            </w:rPr>
          </w:pPr>
          <w:hyperlink w:anchor="_Toc164795441" w:history="1">
            <w:r w:rsidR="00DF7F46" w:rsidRPr="00DF7F46">
              <w:rPr>
                <w:rStyle w:val="a3"/>
                <w:rFonts w:ascii="宋体" w:eastAsia="宋体" w:hAnsi="宋体"/>
                <w:noProof/>
              </w:rPr>
              <w:t>（二）幸福生活</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1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1</w:t>
            </w:r>
            <w:r w:rsidR="00DF7F46" w:rsidRPr="00DF7F46">
              <w:rPr>
                <w:rFonts w:ascii="宋体" w:eastAsia="宋体" w:hAnsi="宋体"/>
                <w:noProof/>
                <w:webHidden/>
              </w:rPr>
              <w:fldChar w:fldCharType="end"/>
            </w:r>
          </w:hyperlink>
        </w:p>
        <w:p w14:paraId="440B7A2D" w14:textId="0224E9BF" w:rsidR="00DF7F46" w:rsidRPr="00DF7F46" w:rsidRDefault="00000000">
          <w:pPr>
            <w:pStyle w:val="TOC2"/>
            <w:tabs>
              <w:tab w:val="right" w:leader="dot" w:pos="8296"/>
            </w:tabs>
            <w:rPr>
              <w:rFonts w:ascii="宋体" w:eastAsia="宋体" w:hAnsi="宋体"/>
              <w:noProof/>
              <w14:ligatures w14:val="standardContextual"/>
            </w:rPr>
          </w:pPr>
          <w:hyperlink w:anchor="_Toc164795442" w:history="1">
            <w:r w:rsidR="00DF7F46" w:rsidRPr="00DF7F46">
              <w:rPr>
                <w:rStyle w:val="a3"/>
                <w:rFonts w:ascii="宋体" w:eastAsia="宋体" w:hAnsi="宋体"/>
                <w:noProof/>
              </w:rPr>
              <w:t>二、斯多亚学派的三位哲人</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1</w:t>
            </w:r>
            <w:r w:rsidR="00DF7F46" w:rsidRPr="00DF7F46">
              <w:rPr>
                <w:rFonts w:ascii="宋体" w:eastAsia="宋体" w:hAnsi="宋体"/>
                <w:noProof/>
                <w:webHidden/>
              </w:rPr>
              <w:fldChar w:fldCharType="end"/>
            </w:r>
          </w:hyperlink>
        </w:p>
        <w:p w14:paraId="075AEE3D" w14:textId="600F39F6" w:rsidR="00DF7F46" w:rsidRPr="00DF7F46" w:rsidRDefault="00000000">
          <w:pPr>
            <w:pStyle w:val="TOC3"/>
            <w:tabs>
              <w:tab w:val="right" w:leader="dot" w:pos="8296"/>
            </w:tabs>
            <w:rPr>
              <w:rFonts w:ascii="宋体" w:eastAsia="宋体" w:hAnsi="宋体"/>
              <w:noProof/>
              <w14:ligatures w14:val="standardContextual"/>
            </w:rPr>
          </w:pPr>
          <w:hyperlink w:anchor="_Toc164795443" w:history="1">
            <w:r w:rsidR="00DF7F46" w:rsidRPr="00DF7F46">
              <w:rPr>
                <w:rStyle w:val="a3"/>
                <w:rFonts w:ascii="宋体" w:eastAsia="宋体" w:hAnsi="宋体"/>
                <w:noProof/>
              </w:rPr>
              <w:t>（一）塞涅卡</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1</w:t>
            </w:r>
            <w:r w:rsidR="00DF7F46" w:rsidRPr="00DF7F46">
              <w:rPr>
                <w:rFonts w:ascii="宋体" w:eastAsia="宋体" w:hAnsi="宋体"/>
                <w:noProof/>
                <w:webHidden/>
              </w:rPr>
              <w:fldChar w:fldCharType="end"/>
            </w:r>
          </w:hyperlink>
        </w:p>
        <w:p w14:paraId="46723E20" w14:textId="0D9EDBB2" w:rsidR="00DF7F46" w:rsidRPr="00DF7F46" w:rsidRDefault="00000000">
          <w:pPr>
            <w:pStyle w:val="TOC3"/>
            <w:tabs>
              <w:tab w:val="right" w:leader="dot" w:pos="8296"/>
            </w:tabs>
            <w:rPr>
              <w:rFonts w:ascii="宋体" w:eastAsia="宋体" w:hAnsi="宋体"/>
              <w:noProof/>
              <w14:ligatures w14:val="standardContextual"/>
            </w:rPr>
          </w:pPr>
          <w:hyperlink w:anchor="_Toc164795444" w:history="1">
            <w:r w:rsidR="00DF7F46" w:rsidRPr="00DF7F46">
              <w:rPr>
                <w:rStyle w:val="a3"/>
                <w:rFonts w:ascii="宋体" w:eastAsia="宋体" w:hAnsi="宋体"/>
                <w:noProof/>
              </w:rPr>
              <w:t>（二）爱比克泰德</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2</w:t>
            </w:r>
            <w:r w:rsidR="00DF7F46" w:rsidRPr="00DF7F46">
              <w:rPr>
                <w:rFonts w:ascii="宋体" w:eastAsia="宋体" w:hAnsi="宋体"/>
                <w:noProof/>
                <w:webHidden/>
              </w:rPr>
              <w:fldChar w:fldCharType="end"/>
            </w:r>
          </w:hyperlink>
        </w:p>
        <w:p w14:paraId="27C632A9" w14:textId="30C695B5" w:rsidR="00DF7F46" w:rsidRPr="00DF7F46" w:rsidRDefault="00000000">
          <w:pPr>
            <w:pStyle w:val="TOC3"/>
            <w:tabs>
              <w:tab w:val="right" w:leader="dot" w:pos="8296"/>
            </w:tabs>
            <w:rPr>
              <w:rFonts w:ascii="宋体" w:eastAsia="宋体" w:hAnsi="宋体"/>
              <w:noProof/>
              <w14:ligatures w14:val="standardContextual"/>
            </w:rPr>
          </w:pPr>
          <w:hyperlink w:anchor="_Toc164795445" w:history="1">
            <w:r w:rsidR="00DF7F46" w:rsidRPr="00DF7F46">
              <w:rPr>
                <w:rStyle w:val="a3"/>
                <w:rFonts w:ascii="宋体" w:eastAsia="宋体" w:hAnsi="宋体"/>
                <w:noProof/>
              </w:rPr>
              <w:t>（三）马可·奥勒留</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2</w:t>
            </w:r>
            <w:r w:rsidR="00DF7F46" w:rsidRPr="00DF7F46">
              <w:rPr>
                <w:rFonts w:ascii="宋体" w:eastAsia="宋体" w:hAnsi="宋体"/>
                <w:noProof/>
                <w:webHidden/>
              </w:rPr>
              <w:fldChar w:fldCharType="end"/>
            </w:r>
          </w:hyperlink>
        </w:p>
        <w:p w14:paraId="7992397C" w14:textId="76BC96BB" w:rsidR="00DF7F46" w:rsidRPr="00DF7F46" w:rsidRDefault="00000000">
          <w:pPr>
            <w:pStyle w:val="TOC2"/>
            <w:tabs>
              <w:tab w:val="right" w:leader="dot" w:pos="8296"/>
            </w:tabs>
            <w:rPr>
              <w:rFonts w:ascii="宋体" w:eastAsia="宋体" w:hAnsi="宋体"/>
              <w:noProof/>
              <w14:ligatures w14:val="standardContextual"/>
            </w:rPr>
          </w:pPr>
          <w:hyperlink w:anchor="_Toc164795446" w:history="1">
            <w:r w:rsidR="00DF7F46" w:rsidRPr="00DF7F46">
              <w:rPr>
                <w:rStyle w:val="a3"/>
                <w:rFonts w:ascii="宋体" w:eastAsia="宋体" w:hAnsi="宋体"/>
                <w:noProof/>
              </w:rPr>
              <w:t>三、斯多亚智慧</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2</w:t>
            </w:r>
            <w:r w:rsidR="00DF7F46" w:rsidRPr="00DF7F46">
              <w:rPr>
                <w:rFonts w:ascii="宋体" w:eastAsia="宋体" w:hAnsi="宋体"/>
                <w:noProof/>
                <w:webHidden/>
              </w:rPr>
              <w:fldChar w:fldCharType="end"/>
            </w:r>
          </w:hyperlink>
        </w:p>
        <w:p w14:paraId="79B43DCF" w14:textId="6B404BFB" w:rsidR="00DF7F46" w:rsidRPr="00DF7F46" w:rsidRDefault="00000000">
          <w:pPr>
            <w:pStyle w:val="TOC3"/>
            <w:tabs>
              <w:tab w:val="right" w:leader="dot" w:pos="8296"/>
            </w:tabs>
            <w:rPr>
              <w:rFonts w:ascii="宋体" w:eastAsia="宋体" w:hAnsi="宋体"/>
              <w:noProof/>
              <w14:ligatures w14:val="standardContextual"/>
            </w:rPr>
          </w:pPr>
          <w:hyperlink w:anchor="_Toc164795447" w:history="1">
            <w:r w:rsidR="00DF7F46" w:rsidRPr="00DF7F46">
              <w:rPr>
                <w:rStyle w:val="a3"/>
                <w:rFonts w:ascii="宋体" w:eastAsia="宋体" w:hAnsi="宋体"/>
                <w:noProof/>
              </w:rPr>
              <w:t>（一）追求安宁的艺术</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7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2</w:t>
            </w:r>
            <w:r w:rsidR="00DF7F46" w:rsidRPr="00DF7F46">
              <w:rPr>
                <w:rFonts w:ascii="宋体" w:eastAsia="宋体" w:hAnsi="宋体"/>
                <w:noProof/>
                <w:webHidden/>
              </w:rPr>
              <w:fldChar w:fldCharType="end"/>
            </w:r>
          </w:hyperlink>
        </w:p>
        <w:p w14:paraId="12B42078" w14:textId="1C906E60" w:rsidR="00DF7F46" w:rsidRPr="00DF7F46" w:rsidRDefault="00000000">
          <w:pPr>
            <w:pStyle w:val="TOC3"/>
            <w:tabs>
              <w:tab w:val="right" w:leader="dot" w:pos="8296"/>
            </w:tabs>
            <w:rPr>
              <w:rFonts w:ascii="宋体" w:eastAsia="宋体" w:hAnsi="宋体"/>
              <w:noProof/>
              <w14:ligatures w14:val="standardContextual"/>
            </w:rPr>
          </w:pPr>
          <w:hyperlink w:anchor="_Toc164795448" w:history="1">
            <w:r w:rsidR="00DF7F46" w:rsidRPr="00DF7F46">
              <w:rPr>
                <w:rStyle w:val="a3"/>
                <w:rFonts w:ascii="宋体" w:eastAsia="宋体" w:hAnsi="宋体"/>
                <w:noProof/>
              </w:rPr>
              <w:t>（二）消极想象法</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8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3</w:t>
            </w:r>
            <w:r w:rsidR="00DF7F46" w:rsidRPr="00DF7F46">
              <w:rPr>
                <w:rFonts w:ascii="宋体" w:eastAsia="宋体" w:hAnsi="宋体"/>
                <w:noProof/>
                <w:webHidden/>
              </w:rPr>
              <w:fldChar w:fldCharType="end"/>
            </w:r>
          </w:hyperlink>
        </w:p>
        <w:p w14:paraId="234E4F39" w14:textId="19E5C977" w:rsidR="00DF7F46" w:rsidRPr="00DF7F46" w:rsidRDefault="00000000">
          <w:pPr>
            <w:pStyle w:val="TOC3"/>
            <w:tabs>
              <w:tab w:val="right" w:leader="dot" w:pos="8296"/>
            </w:tabs>
            <w:rPr>
              <w:rFonts w:ascii="宋体" w:eastAsia="宋体" w:hAnsi="宋体"/>
              <w:noProof/>
              <w14:ligatures w14:val="standardContextual"/>
            </w:rPr>
          </w:pPr>
          <w:hyperlink w:anchor="_Toc164795449" w:history="1">
            <w:r w:rsidR="00DF7F46" w:rsidRPr="00DF7F46">
              <w:rPr>
                <w:rStyle w:val="a3"/>
                <w:rFonts w:ascii="宋体" w:eastAsia="宋体" w:hAnsi="宋体"/>
                <w:noProof/>
              </w:rPr>
              <w:t>（三）体验不幸</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49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6</w:t>
            </w:r>
            <w:r w:rsidR="00DF7F46" w:rsidRPr="00DF7F46">
              <w:rPr>
                <w:rFonts w:ascii="宋体" w:eastAsia="宋体" w:hAnsi="宋体"/>
                <w:noProof/>
                <w:webHidden/>
              </w:rPr>
              <w:fldChar w:fldCharType="end"/>
            </w:r>
          </w:hyperlink>
        </w:p>
        <w:p w14:paraId="0E41F6F5" w14:textId="709DDAA5" w:rsidR="00DF7F46" w:rsidRPr="00DF7F46" w:rsidRDefault="00000000">
          <w:pPr>
            <w:pStyle w:val="TOC3"/>
            <w:tabs>
              <w:tab w:val="right" w:leader="dot" w:pos="8296"/>
            </w:tabs>
            <w:rPr>
              <w:rFonts w:ascii="宋体" w:eastAsia="宋体" w:hAnsi="宋体"/>
              <w:noProof/>
              <w14:ligatures w14:val="standardContextual"/>
            </w:rPr>
          </w:pPr>
          <w:hyperlink w:anchor="_Toc164795450" w:history="1">
            <w:r w:rsidR="00DF7F46" w:rsidRPr="00DF7F46">
              <w:rPr>
                <w:rStyle w:val="a3"/>
                <w:rFonts w:ascii="宋体" w:eastAsia="宋体" w:hAnsi="宋体"/>
                <w:noProof/>
              </w:rPr>
              <w:t>（四）控制的两分法</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0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8</w:t>
            </w:r>
            <w:r w:rsidR="00DF7F46" w:rsidRPr="00DF7F46">
              <w:rPr>
                <w:rFonts w:ascii="宋体" w:eastAsia="宋体" w:hAnsi="宋体"/>
                <w:noProof/>
                <w:webHidden/>
              </w:rPr>
              <w:fldChar w:fldCharType="end"/>
            </w:r>
          </w:hyperlink>
        </w:p>
        <w:p w14:paraId="13ABBFCA" w14:textId="2C98A0F3" w:rsidR="00DF7F46" w:rsidRPr="00DF7F46" w:rsidRDefault="00000000">
          <w:pPr>
            <w:pStyle w:val="TOC3"/>
            <w:tabs>
              <w:tab w:val="right" w:leader="dot" w:pos="8296"/>
            </w:tabs>
            <w:rPr>
              <w:rFonts w:ascii="宋体" w:eastAsia="宋体" w:hAnsi="宋体"/>
              <w:noProof/>
              <w14:ligatures w14:val="standardContextual"/>
            </w:rPr>
          </w:pPr>
          <w:hyperlink w:anchor="_Toc164795451" w:history="1">
            <w:r w:rsidR="00DF7F46" w:rsidRPr="00DF7F46">
              <w:rPr>
                <w:rStyle w:val="a3"/>
                <w:rFonts w:ascii="宋体" w:eastAsia="宋体" w:hAnsi="宋体"/>
                <w:noProof/>
              </w:rPr>
              <w:t>（五）斯多亚主义的责任观</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1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19</w:t>
            </w:r>
            <w:r w:rsidR="00DF7F46" w:rsidRPr="00DF7F46">
              <w:rPr>
                <w:rFonts w:ascii="宋体" w:eastAsia="宋体" w:hAnsi="宋体"/>
                <w:noProof/>
                <w:webHidden/>
              </w:rPr>
              <w:fldChar w:fldCharType="end"/>
            </w:r>
          </w:hyperlink>
        </w:p>
        <w:p w14:paraId="3EE9775C" w14:textId="5BD13DEB" w:rsidR="00DF7F46" w:rsidRPr="00DF7F46" w:rsidRDefault="00000000">
          <w:pPr>
            <w:pStyle w:val="TOC3"/>
            <w:tabs>
              <w:tab w:val="right" w:leader="dot" w:pos="8296"/>
            </w:tabs>
            <w:rPr>
              <w:rFonts w:ascii="宋体" w:eastAsia="宋体" w:hAnsi="宋体"/>
              <w:noProof/>
              <w14:ligatures w14:val="standardContextual"/>
            </w:rPr>
          </w:pPr>
          <w:hyperlink w:anchor="_Toc164795452" w:history="1">
            <w:r w:rsidR="00DF7F46" w:rsidRPr="00DF7F46">
              <w:rPr>
                <w:rStyle w:val="a3"/>
                <w:rFonts w:ascii="宋体" w:eastAsia="宋体" w:hAnsi="宋体"/>
                <w:noProof/>
              </w:rPr>
              <w:t>（六）调控情绪</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0</w:t>
            </w:r>
            <w:r w:rsidR="00DF7F46" w:rsidRPr="00DF7F46">
              <w:rPr>
                <w:rFonts w:ascii="宋体" w:eastAsia="宋体" w:hAnsi="宋体"/>
                <w:noProof/>
                <w:webHidden/>
              </w:rPr>
              <w:fldChar w:fldCharType="end"/>
            </w:r>
          </w:hyperlink>
        </w:p>
        <w:p w14:paraId="1D94C922" w14:textId="32A7F830" w:rsidR="00DF7F46" w:rsidRPr="00DF7F46" w:rsidRDefault="00000000">
          <w:pPr>
            <w:pStyle w:val="TOC2"/>
            <w:tabs>
              <w:tab w:val="right" w:leader="dot" w:pos="8296"/>
            </w:tabs>
            <w:rPr>
              <w:rFonts w:ascii="宋体" w:eastAsia="宋体" w:hAnsi="宋体"/>
              <w:noProof/>
              <w14:ligatures w14:val="standardContextual"/>
            </w:rPr>
          </w:pPr>
          <w:hyperlink w:anchor="_Toc164795453" w:history="1">
            <w:r w:rsidR="00DF7F46" w:rsidRPr="00DF7F46">
              <w:rPr>
                <w:rStyle w:val="a3"/>
                <w:rFonts w:ascii="宋体" w:eastAsia="宋体" w:hAnsi="宋体"/>
                <w:noProof/>
              </w:rPr>
              <w:t>四、践行斯多亚主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3</w:t>
            </w:r>
            <w:r w:rsidR="00DF7F46" w:rsidRPr="00DF7F46">
              <w:rPr>
                <w:rFonts w:ascii="宋体" w:eastAsia="宋体" w:hAnsi="宋体"/>
                <w:noProof/>
                <w:webHidden/>
              </w:rPr>
              <w:fldChar w:fldCharType="end"/>
            </w:r>
          </w:hyperlink>
        </w:p>
        <w:p w14:paraId="6FF4E67B" w14:textId="37971386" w:rsidR="00DF7F46" w:rsidRPr="00DF7F46" w:rsidRDefault="00000000">
          <w:pPr>
            <w:pStyle w:val="TOC1"/>
            <w:tabs>
              <w:tab w:val="right" w:leader="dot" w:pos="8296"/>
            </w:tabs>
            <w:rPr>
              <w:rFonts w:ascii="宋体" w:eastAsia="宋体" w:hAnsi="宋体"/>
              <w:noProof/>
              <w14:ligatures w14:val="standardContextual"/>
            </w:rPr>
          </w:pPr>
          <w:hyperlink w:anchor="_Toc164795454" w:history="1">
            <w:r w:rsidR="00DF7F46" w:rsidRPr="00DF7F46">
              <w:rPr>
                <w:rStyle w:val="a3"/>
                <w:rFonts w:ascii="宋体" w:eastAsia="宋体" w:hAnsi="宋体"/>
                <w:noProof/>
              </w:rPr>
              <w:t>第四讲 意志哲学与悲观主义——叔本华的人生哲学</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3</w:t>
            </w:r>
            <w:r w:rsidR="00DF7F46" w:rsidRPr="00DF7F46">
              <w:rPr>
                <w:rFonts w:ascii="宋体" w:eastAsia="宋体" w:hAnsi="宋体"/>
                <w:noProof/>
                <w:webHidden/>
              </w:rPr>
              <w:fldChar w:fldCharType="end"/>
            </w:r>
          </w:hyperlink>
        </w:p>
        <w:p w14:paraId="213AE151" w14:textId="31C8C6C1" w:rsidR="00DF7F46" w:rsidRPr="00DF7F46" w:rsidRDefault="00000000">
          <w:pPr>
            <w:pStyle w:val="TOC2"/>
            <w:tabs>
              <w:tab w:val="right" w:leader="dot" w:pos="8296"/>
            </w:tabs>
            <w:rPr>
              <w:rFonts w:ascii="宋体" w:eastAsia="宋体" w:hAnsi="宋体"/>
              <w:noProof/>
              <w14:ligatures w14:val="standardContextual"/>
            </w:rPr>
          </w:pPr>
          <w:hyperlink w:anchor="_Toc164795455" w:history="1">
            <w:r w:rsidR="00DF7F46" w:rsidRPr="00DF7F46">
              <w:rPr>
                <w:rStyle w:val="a3"/>
                <w:rFonts w:ascii="宋体" w:eastAsia="宋体" w:hAnsi="宋体"/>
                <w:noProof/>
              </w:rPr>
              <w:t>一、叔本华简介</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3</w:t>
            </w:r>
            <w:r w:rsidR="00DF7F46" w:rsidRPr="00DF7F46">
              <w:rPr>
                <w:rFonts w:ascii="宋体" w:eastAsia="宋体" w:hAnsi="宋体"/>
                <w:noProof/>
                <w:webHidden/>
              </w:rPr>
              <w:fldChar w:fldCharType="end"/>
            </w:r>
          </w:hyperlink>
        </w:p>
        <w:p w14:paraId="6AE291CD" w14:textId="33B8D3FE" w:rsidR="00DF7F46" w:rsidRPr="00DF7F46" w:rsidRDefault="00000000">
          <w:pPr>
            <w:pStyle w:val="TOC2"/>
            <w:tabs>
              <w:tab w:val="right" w:leader="dot" w:pos="8296"/>
            </w:tabs>
            <w:rPr>
              <w:rFonts w:ascii="宋体" w:eastAsia="宋体" w:hAnsi="宋体"/>
              <w:noProof/>
              <w14:ligatures w14:val="standardContextual"/>
            </w:rPr>
          </w:pPr>
          <w:hyperlink w:anchor="_Toc164795456" w:history="1">
            <w:r w:rsidR="00DF7F46" w:rsidRPr="00DF7F46">
              <w:rPr>
                <w:rStyle w:val="a3"/>
                <w:rFonts w:ascii="宋体" w:eastAsia="宋体" w:hAnsi="宋体"/>
                <w:noProof/>
              </w:rPr>
              <w:t>二、人如钟摆</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4</w:t>
            </w:r>
            <w:r w:rsidR="00DF7F46" w:rsidRPr="00DF7F46">
              <w:rPr>
                <w:rFonts w:ascii="宋体" w:eastAsia="宋体" w:hAnsi="宋体"/>
                <w:noProof/>
                <w:webHidden/>
              </w:rPr>
              <w:fldChar w:fldCharType="end"/>
            </w:r>
          </w:hyperlink>
        </w:p>
        <w:p w14:paraId="11005A37" w14:textId="04F4FC75" w:rsidR="00DF7F46" w:rsidRPr="00DF7F46" w:rsidRDefault="00000000">
          <w:pPr>
            <w:pStyle w:val="TOC3"/>
            <w:tabs>
              <w:tab w:val="right" w:leader="dot" w:pos="8296"/>
            </w:tabs>
            <w:rPr>
              <w:rFonts w:ascii="宋体" w:eastAsia="宋体" w:hAnsi="宋体"/>
              <w:noProof/>
              <w14:ligatures w14:val="standardContextual"/>
            </w:rPr>
          </w:pPr>
          <w:hyperlink w:anchor="_Toc164795457" w:history="1">
            <w:r w:rsidR="00DF7F46" w:rsidRPr="00DF7F46">
              <w:rPr>
                <w:rStyle w:val="a3"/>
                <w:rFonts w:ascii="宋体" w:eastAsia="宋体" w:hAnsi="宋体"/>
                <w:noProof/>
              </w:rPr>
              <w:t>（一）何为“人的自身”</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7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4</w:t>
            </w:r>
            <w:r w:rsidR="00DF7F46" w:rsidRPr="00DF7F46">
              <w:rPr>
                <w:rFonts w:ascii="宋体" w:eastAsia="宋体" w:hAnsi="宋体"/>
                <w:noProof/>
                <w:webHidden/>
              </w:rPr>
              <w:fldChar w:fldCharType="end"/>
            </w:r>
          </w:hyperlink>
        </w:p>
        <w:p w14:paraId="5591A375" w14:textId="37E87EC5" w:rsidR="00DF7F46" w:rsidRPr="00DF7F46" w:rsidRDefault="00000000">
          <w:pPr>
            <w:pStyle w:val="TOC3"/>
            <w:tabs>
              <w:tab w:val="right" w:leader="dot" w:pos="8296"/>
            </w:tabs>
            <w:rPr>
              <w:rFonts w:ascii="宋体" w:eastAsia="宋体" w:hAnsi="宋体"/>
              <w:noProof/>
              <w14:ligatures w14:val="standardContextual"/>
            </w:rPr>
          </w:pPr>
          <w:hyperlink w:anchor="_Toc164795458" w:history="1">
            <w:r w:rsidR="00DF7F46" w:rsidRPr="00DF7F46">
              <w:rPr>
                <w:rStyle w:val="a3"/>
                <w:rFonts w:ascii="宋体" w:eastAsia="宋体" w:hAnsi="宋体"/>
                <w:noProof/>
              </w:rPr>
              <w:t>（二）现实生活中的主体和客体</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8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4</w:t>
            </w:r>
            <w:r w:rsidR="00DF7F46" w:rsidRPr="00DF7F46">
              <w:rPr>
                <w:rFonts w:ascii="宋体" w:eastAsia="宋体" w:hAnsi="宋体"/>
                <w:noProof/>
                <w:webHidden/>
              </w:rPr>
              <w:fldChar w:fldCharType="end"/>
            </w:r>
          </w:hyperlink>
        </w:p>
        <w:p w14:paraId="4F38912D" w14:textId="509353CC" w:rsidR="00DF7F46" w:rsidRPr="00DF7F46" w:rsidRDefault="00000000">
          <w:pPr>
            <w:pStyle w:val="TOC3"/>
            <w:tabs>
              <w:tab w:val="right" w:leader="dot" w:pos="8296"/>
            </w:tabs>
            <w:rPr>
              <w:rFonts w:ascii="宋体" w:eastAsia="宋体" w:hAnsi="宋体"/>
              <w:noProof/>
              <w14:ligatures w14:val="standardContextual"/>
            </w:rPr>
          </w:pPr>
          <w:hyperlink w:anchor="_Toc164795459" w:history="1">
            <w:r w:rsidR="00DF7F46" w:rsidRPr="00DF7F46">
              <w:rPr>
                <w:rStyle w:val="a3"/>
                <w:rFonts w:ascii="宋体" w:eastAsia="宋体" w:hAnsi="宋体"/>
                <w:noProof/>
              </w:rPr>
              <w:t>（三）促进愉悦心情的方法</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59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5</w:t>
            </w:r>
            <w:r w:rsidR="00DF7F46" w:rsidRPr="00DF7F46">
              <w:rPr>
                <w:rFonts w:ascii="宋体" w:eastAsia="宋体" w:hAnsi="宋体"/>
                <w:noProof/>
                <w:webHidden/>
              </w:rPr>
              <w:fldChar w:fldCharType="end"/>
            </w:r>
          </w:hyperlink>
        </w:p>
        <w:p w14:paraId="482644BD" w14:textId="61843DAC" w:rsidR="00DF7F46" w:rsidRPr="00DF7F46" w:rsidRDefault="00000000">
          <w:pPr>
            <w:pStyle w:val="TOC3"/>
            <w:tabs>
              <w:tab w:val="right" w:leader="dot" w:pos="8296"/>
            </w:tabs>
            <w:rPr>
              <w:rFonts w:ascii="宋体" w:eastAsia="宋体" w:hAnsi="宋体"/>
              <w:noProof/>
              <w14:ligatures w14:val="standardContextual"/>
            </w:rPr>
          </w:pPr>
          <w:hyperlink w:anchor="_Toc164795460" w:history="1">
            <w:r w:rsidR="00DF7F46" w:rsidRPr="00DF7F46">
              <w:rPr>
                <w:rStyle w:val="a3"/>
                <w:rFonts w:ascii="宋体" w:eastAsia="宋体" w:hAnsi="宋体"/>
                <w:noProof/>
              </w:rPr>
              <w:t>（四）痛苦和无聊</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0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5</w:t>
            </w:r>
            <w:r w:rsidR="00DF7F46" w:rsidRPr="00DF7F46">
              <w:rPr>
                <w:rFonts w:ascii="宋体" w:eastAsia="宋体" w:hAnsi="宋体"/>
                <w:noProof/>
                <w:webHidden/>
              </w:rPr>
              <w:fldChar w:fldCharType="end"/>
            </w:r>
          </w:hyperlink>
        </w:p>
        <w:p w14:paraId="7F27D4E2" w14:textId="6964FF52" w:rsidR="00DF7F46" w:rsidRPr="00DF7F46" w:rsidRDefault="00000000">
          <w:pPr>
            <w:pStyle w:val="TOC2"/>
            <w:tabs>
              <w:tab w:val="right" w:leader="dot" w:pos="8296"/>
            </w:tabs>
            <w:rPr>
              <w:rFonts w:ascii="宋体" w:eastAsia="宋体" w:hAnsi="宋体"/>
              <w:noProof/>
              <w14:ligatures w14:val="standardContextual"/>
            </w:rPr>
          </w:pPr>
          <w:hyperlink w:anchor="_Toc164795461" w:history="1">
            <w:r w:rsidR="00DF7F46" w:rsidRPr="00DF7F46">
              <w:rPr>
                <w:rStyle w:val="a3"/>
                <w:rFonts w:ascii="宋体" w:eastAsia="宋体" w:hAnsi="宋体"/>
                <w:noProof/>
              </w:rPr>
              <w:t>三、悲观主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1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6</w:t>
            </w:r>
            <w:r w:rsidR="00DF7F46" w:rsidRPr="00DF7F46">
              <w:rPr>
                <w:rFonts w:ascii="宋体" w:eastAsia="宋体" w:hAnsi="宋体"/>
                <w:noProof/>
                <w:webHidden/>
              </w:rPr>
              <w:fldChar w:fldCharType="end"/>
            </w:r>
          </w:hyperlink>
        </w:p>
        <w:p w14:paraId="361ED438" w14:textId="44632DFB" w:rsidR="00DF7F46" w:rsidRPr="00DF7F46" w:rsidRDefault="00000000">
          <w:pPr>
            <w:pStyle w:val="TOC2"/>
            <w:tabs>
              <w:tab w:val="right" w:leader="dot" w:pos="8296"/>
            </w:tabs>
            <w:rPr>
              <w:rFonts w:ascii="宋体" w:eastAsia="宋体" w:hAnsi="宋体"/>
              <w:noProof/>
              <w14:ligatures w14:val="standardContextual"/>
            </w:rPr>
          </w:pPr>
          <w:hyperlink w:anchor="_Toc164795462" w:history="1">
            <w:r w:rsidR="00DF7F46" w:rsidRPr="00DF7F46">
              <w:rPr>
                <w:rStyle w:val="a3"/>
                <w:rFonts w:ascii="宋体" w:eastAsia="宋体" w:hAnsi="宋体"/>
                <w:noProof/>
              </w:rPr>
              <w:t>四、超越之路</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7</w:t>
            </w:r>
            <w:r w:rsidR="00DF7F46" w:rsidRPr="00DF7F46">
              <w:rPr>
                <w:rFonts w:ascii="宋体" w:eastAsia="宋体" w:hAnsi="宋体"/>
                <w:noProof/>
                <w:webHidden/>
              </w:rPr>
              <w:fldChar w:fldCharType="end"/>
            </w:r>
          </w:hyperlink>
        </w:p>
        <w:p w14:paraId="57C03465" w14:textId="78EA736A" w:rsidR="00DF7F46" w:rsidRPr="00DF7F46" w:rsidRDefault="00000000">
          <w:pPr>
            <w:pStyle w:val="TOC3"/>
            <w:tabs>
              <w:tab w:val="right" w:leader="dot" w:pos="8296"/>
            </w:tabs>
            <w:rPr>
              <w:rFonts w:ascii="宋体" w:eastAsia="宋体" w:hAnsi="宋体"/>
              <w:noProof/>
              <w14:ligatures w14:val="standardContextual"/>
            </w:rPr>
          </w:pPr>
          <w:hyperlink w:anchor="_Toc164795463" w:history="1">
            <w:r w:rsidR="00DF7F46" w:rsidRPr="00DF7F46">
              <w:rPr>
                <w:rStyle w:val="a3"/>
                <w:rFonts w:ascii="宋体" w:eastAsia="宋体" w:hAnsi="宋体"/>
                <w:noProof/>
              </w:rPr>
              <w:t>（一）论自杀</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7</w:t>
            </w:r>
            <w:r w:rsidR="00DF7F46" w:rsidRPr="00DF7F46">
              <w:rPr>
                <w:rFonts w:ascii="宋体" w:eastAsia="宋体" w:hAnsi="宋体"/>
                <w:noProof/>
                <w:webHidden/>
              </w:rPr>
              <w:fldChar w:fldCharType="end"/>
            </w:r>
          </w:hyperlink>
        </w:p>
        <w:p w14:paraId="03A6EE8C" w14:textId="12447BD5" w:rsidR="00DF7F46" w:rsidRPr="00DF7F46" w:rsidRDefault="00000000">
          <w:pPr>
            <w:pStyle w:val="TOC3"/>
            <w:tabs>
              <w:tab w:val="right" w:leader="dot" w:pos="8296"/>
            </w:tabs>
            <w:rPr>
              <w:rFonts w:ascii="宋体" w:eastAsia="宋体" w:hAnsi="宋体"/>
              <w:noProof/>
              <w14:ligatures w14:val="standardContextual"/>
            </w:rPr>
          </w:pPr>
          <w:hyperlink w:anchor="_Toc164795464" w:history="1">
            <w:r w:rsidR="00DF7F46" w:rsidRPr="00DF7F46">
              <w:rPr>
                <w:rStyle w:val="a3"/>
                <w:rFonts w:ascii="宋体" w:eastAsia="宋体" w:hAnsi="宋体"/>
                <w:noProof/>
              </w:rPr>
              <w:t>（二）论审美</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7</w:t>
            </w:r>
            <w:r w:rsidR="00DF7F46" w:rsidRPr="00DF7F46">
              <w:rPr>
                <w:rFonts w:ascii="宋体" w:eastAsia="宋体" w:hAnsi="宋体"/>
                <w:noProof/>
                <w:webHidden/>
              </w:rPr>
              <w:fldChar w:fldCharType="end"/>
            </w:r>
          </w:hyperlink>
        </w:p>
        <w:p w14:paraId="361A1AE5" w14:textId="4733A7AB" w:rsidR="00DF7F46" w:rsidRPr="00DF7F46" w:rsidRDefault="00000000">
          <w:pPr>
            <w:pStyle w:val="TOC3"/>
            <w:tabs>
              <w:tab w:val="right" w:leader="dot" w:pos="8296"/>
            </w:tabs>
            <w:rPr>
              <w:rFonts w:ascii="宋体" w:eastAsia="宋体" w:hAnsi="宋体"/>
              <w:noProof/>
              <w14:ligatures w14:val="standardContextual"/>
            </w:rPr>
          </w:pPr>
          <w:hyperlink w:anchor="_Toc164795465" w:history="1">
            <w:r w:rsidR="00DF7F46" w:rsidRPr="00DF7F46">
              <w:rPr>
                <w:rStyle w:val="a3"/>
                <w:rFonts w:ascii="宋体" w:eastAsia="宋体" w:hAnsi="宋体"/>
                <w:noProof/>
              </w:rPr>
              <w:t>（三）否定生命意志</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7</w:t>
            </w:r>
            <w:r w:rsidR="00DF7F46" w:rsidRPr="00DF7F46">
              <w:rPr>
                <w:rFonts w:ascii="宋体" w:eastAsia="宋体" w:hAnsi="宋体"/>
                <w:noProof/>
                <w:webHidden/>
              </w:rPr>
              <w:fldChar w:fldCharType="end"/>
            </w:r>
          </w:hyperlink>
        </w:p>
        <w:p w14:paraId="22869936" w14:textId="5073A91E" w:rsidR="00DF7F46" w:rsidRPr="00DF7F46" w:rsidRDefault="00000000">
          <w:pPr>
            <w:pStyle w:val="TOC1"/>
            <w:tabs>
              <w:tab w:val="right" w:leader="dot" w:pos="8296"/>
            </w:tabs>
            <w:rPr>
              <w:rFonts w:ascii="宋体" w:eastAsia="宋体" w:hAnsi="宋体"/>
              <w:noProof/>
              <w14:ligatures w14:val="standardContextual"/>
            </w:rPr>
          </w:pPr>
          <w:hyperlink w:anchor="_Toc164795466" w:history="1">
            <w:r w:rsidR="00DF7F46" w:rsidRPr="00DF7F46">
              <w:rPr>
                <w:rStyle w:val="a3"/>
                <w:rFonts w:ascii="宋体" w:eastAsia="宋体" w:hAnsi="宋体"/>
                <w:noProof/>
              </w:rPr>
              <w:t>第五讲 尼采人生哲学</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8</w:t>
            </w:r>
            <w:r w:rsidR="00DF7F46" w:rsidRPr="00DF7F46">
              <w:rPr>
                <w:rFonts w:ascii="宋体" w:eastAsia="宋体" w:hAnsi="宋体"/>
                <w:noProof/>
                <w:webHidden/>
              </w:rPr>
              <w:fldChar w:fldCharType="end"/>
            </w:r>
          </w:hyperlink>
        </w:p>
        <w:p w14:paraId="20B0742D" w14:textId="29516AE0" w:rsidR="00DF7F46" w:rsidRPr="00DF7F46" w:rsidRDefault="00000000">
          <w:pPr>
            <w:pStyle w:val="TOC2"/>
            <w:tabs>
              <w:tab w:val="right" w:leader="dot" w:pos="8296"/>
            </w:tabs>
            <w:rPr>
              <w:rFonts w:ascii="宋体" w:eastAsia="宋体" w:hAnsi="宋体"/>
              <w:noProof/>
              <w14:ligatures w14:val="standardContextual"/>
            </w:rPr>
          </w:pPr>
          <w:hyperlink w:anchor="_Toc164795467" w:history="1">
            <w:r w:rsidR="00DF7F46" w:rsidRPr="00DF7F46">
              <w:rPr>
                <w:rStyle w:val="a3"/>
                <w:rFonts w:ascii="宋体" w:eastAsia="宋体" w:hAnsi="宋体"/>
                <w:noProof/>
              </w:rPr>
              <w:t>一、尼采简介</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7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8</w:t>
            </w:r>
            <w:r w:rsidR="00DF7F46" w:rsidRPr="00DF7F46">
              <w:rPr>
                <w:rFonts w:ascii="宋体" w:eastAsia="宋体" w:hAnsi="宋体"/>
                <w:noProof/>
                <w:webHidden/>
              </w:rPr>
              <w:fldChar w:fldCharType="end"/>
            </w:r>
          </w:hyperlink>
        </w:p>
        <w:p w14:paraId="2C65A7BC" w14:textId="00B49A89" w:rsidR="00DF7F46" w:rsidRPr="00DF7F46" w:rsidRDefault="00000000">
          <w:pPr>
            <w:pStyle w:val="TOC2"/>
            <w:tabs>
              <w:tab w:val="right" w:leader="dot" w:pos="8296"/>
            </w:tabs>
            <w:rPr>
              <w:rFonts w:ascii="宋体" w:eastAsia="宋体" w:hAnsi="宋体"/>
              <w:noProof/>
              <w14:ligatures w14:val="standardContextual"/>
            </w:rPr>
          </w:pPr>
          <w:hyperlink w:anchor="_Toc164795468" w:history="1">
            <w:r w:rsidR="00DF7F46" w:rsidRPr="00DF7F46">
              <w:rPr>
                <w:rStyle w:val="a3"/>
                <w:rFonts w:ascii="宋体" w:eastAsia="宋体" w:hAnsi="宋体"/>
                <w:noProof/>
              </w:rPr>
              <w:t>二、虚无主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8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8</w:t>
            </w:r>
            <w:r w:rsidR="00DF7F46" w:rsidRPr="00DF7F46">
              <w:rPr>
                <w:rFonts w:ascii="宋体" w:eastAsia="宋体" w:hAnsi="宋体"/>
                <w:noProof/>
                <w:webHidden/>
              </w:rPr>
              <w:fldChar w:fldCharType="end"/>
            </w:r>
          </w:hyperlink>
        </w:p>
        <w:p w14:paraId="52E0926A" w14:textId="2D0DCB36" w:rsidR="00DF7F46" w:rsidRPr="00DF7F46" w:rsidRDefault="00000000">
          <w:pPr>
            <w:pStyle w:val="TOC3"/>
            <w:tabs>
              <w:tab w:val="right" w:leader="dot" w:pos="8296"/>
            </w:tabs>
            <w:rPr>
              <w:rFonts w:ascii="宋体" w:eastAsia="宋体" w:hAnsi="宋体"/>
              <w:noProof/>
              <w14:ligatures w14:val="standardContextual"/>
            </w:rPr>
          </w:pPr>
          <w:hyperlink w:anchor="_Toc164795469" w:history="1">
            <w:r w:rsidR="00DF7F46" w:rsidRPr="00DF7F46">
              <w:rPr>
                <w:rStyle w:val="a3"/>
                <w:rFonts w:ascii="宋体" w:eastAsia="宋体" w:hAnsi="宋体"/>
                <w:noProof/>
              </w:rPr>
              <w:t>（一）虚无主义概述</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69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8</w:t>
            </w:r>
            <w:r w:rsidR="00DF7F46" w:rsidRPr="00DF7F46">
              <w:rPr>
                <w:rFonts w:ascii="宋体" w:eastAsia="宋体" w:hAnsi="宋体"/>
                <w:noProof/>
                <w:webHidden/>
              </w:rPr>
              <w:fldChar w:fldCharType="end"/>
            </w:r>
          </w:hyperlink>
        </w:p>
        <w:p w14:paraId="0C5DD26A" w14:textId="0D18A973" w:rsidR="00DF7F46" w:rsidRPr="00DF7F46" w:rsidRDefault="00000000">
          <w:pPr>
            <w:pStyle w:val="TOC3"/>
            <w:tabs>
              <w:tab w:val="right" w:leader="dot" w:pos="8296"/>
            </w:tabs>
            <w:rPr>
              <w:rFonts w:ascii="宋体" w:eastAsia="宋体" w:hAnsi="宋体"/>
              <w:noProof/>
              <w14:ligatures w14:val="standardContextual"/>
            </w:rPr>
          </w:pPr>
          <w:hyperlink w:anchor="_Toc164795470" w:history="1">
            <w:r w:rsidR="00DF7F46" w:rsidRPr="00DF7F46">
              <w:rPr>
                <w:rStyle w:val="a3"/>
                <w:rFonts w:ascii="宋体" w:eastAsia="宋体" w:hAnsi="宋体"/>
                <w:noProof/>
              </w:rPr>
              <w:t>（二）“上帝已死”</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0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28</w:t>
            </w:r>
            <w:r w:rsidR="00DF7F46" w:rsidRPr="00DF7F46">
              <w:rPr>
                <w:rFonts w:ascii="宋体" w:eastAsia="宋体" w:hAnsi="宋体"/>
                <w:noProof/>
                <w:webHidden/>
              </w:rPr>
              <w:fldChar w:fldCharType="end"/>
            </w:r>
          </w:hyperlink>
        </w:p>
        <w:p w14:paraId="065DE130" w14:textId="792393C5" w:rsidR="00DF7F46" w:rsidRPr="00DF7F46" w:rsidRDefault="00000000">
          <w:pPr>
            <w:pStyle w:val="TOC2"/>
            <w:tabs>
              <w:tab w:val="right" w:leader="dot" w:pos="8296"/>
            </w:tabs>
            <w:rPr>
              <w:rFonts w:ascii="宋体" w:eastAsia="宋体" w:hAnsi="宋体"/>
              <w:noProof/>
              <w14:ligatures w14:val="standardContextual"/>
            </w:rPr>
          </w:pPr>
          <w:hyperlink w:anchor="_Toc164795471" w:history="1">
            <w:r w:rsidR="00DF7F46" w:rsidRPr="00DF7F46">
              <w:rPr>
                <w:rStyle w:val="a3"/>
                <w:rFonts w:ascii="宋体" w:eastAsia="宋体" w:hAnsi="宋体"/>
                <w:noProof/>
              </w:rPr>
              <w:t>三、权力意志</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1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1</w:t>
            </w:r>
            <w:r w:rsidR="00DF7F46" w:rsidRPr="00DF7F46">
              <w:rPr>
                <w:rFonts w:ascii="宋体" w:eastAsia="宋体" w:hAnsi="宋体"/>
                <w:noProof/>
                <w:webHidden/>
              </w:rPr>
              <w:fldChar w:fldCharType="end"/>
            </w:r>
          </w:hyperlink>
        </w:p>
        <w:p w14:paraId="5A949626" w14:textId="57DFB70E" w:rsidR="00DF7F46" w:rsidRPr="00DF7F46" w:rsidRDefault="00000000">
          <w:pPr>
            <w:pStyle w:val="TOC3"/>
            <w:tabs>
              <w:tab w:val="right" w:leader="dot" w:pos="8296"/>
            </w:tabs>
            <w:rPr>
              <w:rFonts w:ascii="宋体" w:eastAsia="宋体" w:hAnsi="宋体"/>
              <w:noProof/>
              <w14:ligatures w14:val="standardContextual"/>
            </w:rPr>
          </w:pPr>
          <w:hyperlink w:anchor="_Toc164795472" w:history="1">
            <w:r w:rsidR="00DF7F46" w:rsidRPr="00DF7F46">
              <w:rPr>
                <w:rStyle w:val="a3"/>
                <w:rFonts w:ascii="宋体" w:eastAsia="宋体" w:hAnsi="宋体"/>
                <w:noProof/>
              </w:rPr>
              <w:t>（一）权力意志的概念</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1</w:t>
            </w:r>
            <w:r w:rsidR="00DF7F46" w:rsidRPr="00DF7F46">
              <w:rPr>
                <w:rFonts w:ascii="宋体" w:eastAsia="宋体" w:hAnsi="宋体"/>
                <w:noProof/>
                <w:webHidden/>
              </w:rPr>
              <w:fldChar w:fldCharType="end"/>
            </w:r>
          </w:hyperlink>
        </w:p>
        <w:p w14:paraId="115113FD" w14:textId="58E1938E" w:rsidR="00DF7F46" w:rsidRPr="00DF7F46" w:rsidRDefault="00000000">
          <w:pPr>
            <w:pStyle w:val="TOC3"/>
            <w:tabs>
              <w:tab w:val="right" w:leader="dot" w:pos="8296"/>
            </w:tabs>
            <w:rPr>
              <w:rFonts w:ascii="宋体" w:eastAsia="宋体" w:hAnsi="宋体"/>
              <w:noProof/>
              <w14:ligatures w14:val="standardContextual"/>
            </w:rPr>
          </w:pPr>
          <w:hyperlink w:anchor="_Toc164795473" w:history="1">
            <w:r w:rsidR="00DF7F46" w:rsidRPr="00DF7F46">
              <w:rPr>
                <w:rStyle w:val="a3"/>
                <w:rFonts w:ascii="宋体" w:eastAsia="宋体" w:hAnsi="宋体"/>
                <w:noProof/>
              </w:rPr>
              <w:t>（二）权力意志的悖论</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1</w:t>
            </w:r>
            <w:r w:rsidR="00DF7F46" w:rsidRPr="00DF7F46">
              <w:rPr>
                <w:rFonts w:ascii="宋体" w:eastAsia="宋体" w:hAnsi="宋体"/>
                <w:noProof/>
                <w:webHidden/>
              </w:rPr>
              <w:fldChar w:fldCharType="end"/>
            </w:r>
          </w:hyperlink>
        </w:p>
        <w:p w14:paraId="6E787EC4" w14:textId="06D5F1BB" w:rsidR="00DF7F46" w:rsidRPr="00DF7F46" w:rsidRDefault="00000000">
          <w:pPr>
            <w:pStyle w:val="TOC3"/>
            <w:tabs>
              <w:tab w:val="right" w:leader="dot" w:pos="8296"/>
            </w:tabs>
            <w:rPr>
              <w:rFonts w:ascii="宋体" w:eastAsia="宋体" w:hAnsi="宋体"/>
              <w:noProof/>
              <w14:ligatures w14:val="standardContextual"/>
            </w:rPr>
          </w:pPr>
          <w:hyperlink w:anchor="_Toc164795474" w:history="1">
            <w:r w:rsidR="00DF7F46" w:rsidRPr="00DF7F46">
              <w:rPr>
                <w:rStyle w:val="a3"/>
                <w:rFonts w:ascii="宋体" w:eastAsia="宋体" w:hAnsi="宋体"/>
                <w:noProof/>
              </w:rPr>
              <w:t>（三）精神三变</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2</w:t>
            </w:r>
            <w:r w:rsidR="00DF7F46" w:rsidRPr="00DF7F46">
              <w:rPr>
                <w:rFonts w:ascii="宋体" w:eastAsia="宋体" w:hAnsi="宋体"/>
                <w:noProof/>
                <w:webHidden/>
              </w:rPr>
              <w:fldChar w:fldCharType="end"/>
            </w:r>
          </w:hyperlink>
        </w:p>
        <w:p w14:paraId="1FA40557" w14:textId="247019E1" w:rsidR="00DF7F46" w:rsidRPr="00DF7F46" w:rsidRDefault="00000000">
          <w:pPr>
            <w:pStyle w:val="TOC3"/>
            <w:tabs>
              <w:tab w:val="right" w:leader="dot" w:pos="8296"/>
            </w:tabs>
            <w:rPr>
              <w:rFonts w:ascii="宋体" w:eastAsia="宋体" w:hAnsi="宋体"/>
              <w:noProof/>
              <w14:ligatures w14:val="standardContextual"/>
            </w:rPr>
          </w:pPr>
          <w:hyperlink w:anchor="_Toc164795475" w:history="1">
            <w:r w:rsidR="00DF7F46" w:rsidRPr="00DF7F46">
              <w:rPr>
                <w:rStyle w:val="a3"/>
                <w:rFonts w:ascii="宋体" w:eastAsia="宋体" w:hAnsi="宋体"/>
                <w:noProof/>
              </w:rPr>
              <w:t>（四）超人</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2</w:t>
            </w:r>
            <w:r w:rsidR="00DF7F46" w:rsidRPr="00DF7F46">
              <w:rPr>
                <w:rFonts w:ascii="宋体" w:eastAsia="宋体" w:hAnsi="宋体"/>
                <w:noProof/>
                <w:webHidden/>
              </w:rPr>
              <w:fldChar w:fldCharType="end"/>
            </w:r>
          </w:hyperlink>
        </w:p>
        <w:p w14:paraId="726D8FE0" w14:textId="667756B1" w:rsidR="00DF7F46" w:rsidRPr="00DF7F46" w:rsidRDefault="00000000">
          <w:pPr>
            <w:pStyle w:val="TOC3"/>
            <w:tabs>
              <w:tab w:val="right" w:leader="dot" w:pos="8296"/>
            </w:tabs>
            <w:rPr>
              <w:rFonts w:ascii="宋体" w:eastAsia="宋体" w:hAnsi="宋体"/>
              <w:noProof/>
              <w14:ligatures w14:val="standardContextual"/>
            </w:rPr>
          </w:pPr>
          <w:hyperlink w:anchor="_Toc164795476" w:history="1">
            <w:r w:rsidR="00DF7F46" w:rsidRPr="00DF7F46">
              <w:rPr>
                <w:rStyle w:val="a3"/>
                <w:rFonts w:ascii="宋体" w:eastAsia="宋体" w:hAnsi="宋体"/>
                <w:noProof/>
              </w:rPr>
              <w:t>（五）肯定生命的苦难</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3</w:t>
            </w:r>
            <w:r w:rsidR="00DF7F46" w:rsidRPr="00DF7F46">
              <w:rPr>
                <w:rFonts w:ascii="宋体" w:eastAsia="宋体" w:hAnsi="宋体"/>
                <w:noProof/>
                <w:webHidden/>
              </w:rPr>
              <w:fldChar w:fldCharType="end"/>
            </w:r>
          </w:hyperlink>
        </w:p>
        <w:p w14:paraId="70358A32" w14:textId="0A4C0BAF" w:rsidR="00DF7F46" w:rsidRPr="00DF7F46" w:rsidRDefault="00000000">
          <w:pPr>
            <w:pStyle w:val="TOC1"/>
            <w:tabs>
              <w:tab w:val="right" w:leader="dot" w:pos="8296"/>
            </w:tabs>
            <w:rPr>
              <w:rFonts w:ascii="宋体" w:eastAsia="宋体" w:hAnsi="宋体"/>
              <w:noProof/>
              <w14:ligatures w14:val="standardContextual"/>
            </w:rPr>
          </w:pPr>
          <w:hyperlink w:anchor="_Toc164795477" w:history="1">
            <w:r w:rsidR="00DF7F46" w:rsidRPr="00DF7F46">
              <w:rPr>
                <w:rStyle w:val="a3"/>
                <w:rFonts w:ascii="宋体" w:eastAsia="宋体" w:hAnsi="宋体"/>
                <w:noProof/>
              </w:rPr>
              <w:t>第六讲 存在主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7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3</w:t>
            </w:r>
            <w:r w:rsidR="00DF7F46" w:rsidRPr="00DF7F46">
              <w:rPr>
                <w:rFonts w:ascii="宋体" w:eastAsia="宋体" w:hAnsi="宋体"/>
                <w:noProof/>
                <w:webHidden/>
              </w:rPr>
              <w:fldChar w:fldCharType="end"/>
            </w:r>
          </w:hyperlink>
        </w:p>
        <w:p w14:paraId="510389E3" w14:textId="2D1ACD12" w:rsidR="00DF7F46" w:rsidRPr="00DF7F46" w:rsidRDefault="00000000">
          <w:pPr>
            <w:pStyle w:val="TOC2"/>
            <w:tabs>
              <w:tab w:val="right" w:leader="dot" w:pos="8296"/>
            </w:tabs>
            <w:rPr>
              <w:rFonts w:ascii="宋体" w:eastAsia="宋体" w:hAnsi="宋体"/>
              <w:noProof/>
              <w14:ligatures w14:val="standardContextual"/>
            </w:rPr>
          </w:pPr>
          <w:hyperlink w:anchor="_Toc164795478" w:history="1">
            <w:r w:rsidR="00DF7F46" w:rsidRPr="00DF7F46">
              <w:rPr>
                <w:rStyle w:val="a3"/>
                <w:rFonts w:ascii="宋体" w:eastAsia="宋体" w:hAnsi="宋体"/>
                <w:noProof/>
              </w:rPr>
              <w:t>一、存在主义思潮简介</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8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3</w:t>
            </w:r>
            <w:r w:rsidR="00DF7F46" w:rsidRPr="00DF7F46">
              <w:rPr>
                <w:rFonts w:ascii="宋体" w:eastAsia="宋体" w:hAnsi="宋体"/>
                <w:noProof/>
                <w:webHidden/>
              </w:rPr>
              <w:fldChar w:fldCharType="end"/>
            </w:r>
          </w:hyperlink>
        </w:p>
        <w:p w14:paraId="0FCDAEB2" w14:textId="62244BFB" w:rsidR="00DF7F46" w:rsidRPr="00DF7F46" w:rsidRDefault="00000000">
          <w:pPr>
            <w:pStyle w:val="TOC3"/>
            <w:tabs>
              <w:tab w:val="right" w:leader="dot" w:pos="8296"/>
            </w:tabs>
            <w:rPr>
              <w:rFonts w:ascii="宋体" w:eastAsia="宋体" w:hAnsi="宋体"/>
              <w:noProof/>
              <w14:ligatures w14:val="standardContextual"/>
            </w:rPr>
          </w:pPr>
          <w:hyperlink w:anchor="_Toc164795479" w:history="1">
            <w:r w:rsidR="00DF7F46" w:rsidRPr="00DF7F46">
              <w:rPr>
                <w:rStyle w:val="a3"/>
                <w:rFonts w:ascii="宋体" w:eastAsia="宋体" w:hAnsi="宋体"/>
                <w:noProof/>
              </w:rPr>
              <w:t>（一）存在主义诞生的背景</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79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3</w:t>
            </w:r>
            <w:r w:rsidR="00DF7F46" w:rsidRPr="00DF7F46">
              <w:rPr>
                <w:rFonts w:ascii="宋体" w:eastAsia="宋体" w:hAnsi="宋体"/>
                <w:noProof/>
                <w:webHidden/>
              </w:rPr>
              <w:fldChar w:fldCharType="end"/>
            </w:r>
          </w:hyperlink>
        </w:p>
        <w:p w14:paraId="60B3A559" w14:textId="4C8E2BF3" w:rsidR="00DF7F46" w:rsidRPr="00DF7F46" w:rsidRDefault="00000000">
          <w:pPr>
            <w:pStyle w:val="TOC3"/>
            <w:tabs>
              <w:tab w:val="right" w:leader="dot" w:pos="8296"/>
            </w:tabs>
            <w:rPr>
              <w:rFonts w:ascii="宋体" w:eastAsia="宋体" w:hAnsi="宋体"/>
              <w:noProof/>
              <w14:ligatures w14:val="standardContextual"/>
            </w:rPr>
          </w:pPr>
          <w:hyperlink w:anchor="_Toc164795480" w:history="1">
            <w:r w:rsidR="00DF7F46" w:rsidRPr="00DF7F46">
              <w:rPr>
                <w:rStyle w:val="a3"/>
                <w:rFonts w:ascii="宋体" w:eastAsia="宋体" w:hAnsi="宋体"/>
                <w:noProof/>
              </w:rPr>
              <w:t>（二）存在主义哲学家</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0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3</w:t>
            </w:r>
            <w:r w:rsidR="00DF7F46" w:rsidRPr="00DF7F46">
              <w:rPr>
                <w:rFonts w:ascii="宋体" w:eastAsia="宋体" w:hAnsi="宋体"/>
                <w:noProof/>
                <w:webHidden/>
              </w:rPr>
              <w:fldChar w:fldCharType="end"/>
            </w:r>
          </w:hyperlink>
        </w:p>
        <w:p w14:paraId="66DB3A7F" w14:textId="737BFB69" w:rsidR="00DF7F46" w:rsidRPr="00DF7F46" w:rsidRDefault="00000000">
          <w:pPr>
            <w:pStyle w:val="TOC3"/>
            <w:tabs>
              <w:tab w:val="right" w:leader="dot" w:pos="8296"/>
            </w:tabs>
            <w:rPr>
              <w:rFonts w:ascii="宋体" w:eastAsia="宋体" w:hAnsi="宋体"/>
              <w:noProof/>
              <w14:ligatures w14:val="standardContextual"/>
            </w:rPr>
          </w:pPr>
          <w:hyperlink w:anchor="_Toc164795481" w:history="1">
            <w:r w:rsidR="00DF7F46" w:rsidRPr="00DF7F46">
              <w:rPr>
                <w:rStyle w:val="a3"/>
                <w:rFonts w:ascii="宋体" w:eastAsia="宋体" w:hAnsi="宋体"/>
                <w:noProof/>
              </w:rPr>
              <w:t>（三）存在主义的核心话题</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1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4</w:t>
            </w:r>
            <w:r w:rsidR="00DF7F46" w:rsidRPr="00DF7F46">
              <w:rPr>
                <w:rFonts w:ascii="宋体" w:eastAsia="宋体" w:hAnsi="宋体"/>
                <w:noProof/>
                <w:webHidden/>
              </w:rPr>
              <w:fldChar w:fldCharType="end"/>
            </w:r>
          </w:hyperlink>
        </w:p>
        <w:p w14:paraId="035FFAF3" w14:textId="31788E53" w:rsidR="00DF7F46" w:rsidRPr="00DF7F46" w:rsidRDefault="00000000">
          <w:pPr>
            <w:pStyle w:val="TOC2"/>
            <w:tabs>
              <w:tab w:val="right" w:leader="dot" w:pos="8296"/>
            </w:tabs>
            <w:rPr>
              <w:rFonts w:ascii="宋体" w:eastAsia="宋体" w:hAnsi="宋体"/>
              <w:noProof/>
              <w14:ligatures w14:val="standardContextual"/>
            </w:rPr>
          </w:pPr>
          <w:hyperlink w:anchor="_Toc164795482" w:history="1">
            <w:r w:rsidR="00DF7F46" w:rsidRPr="00DF7F46">
              <w:rPr>
                <w:rStyle w:val="a3"/>
                <w:rFonts w:ascii="宋体" w:eastAsia="宋体" w:hAnsi="宋体"/>
                <w:noProof/>
              </w:rPr>
              <w:t>二、作为生活的哲学</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4</w:t>
            </w:r>
            <w:r w:rsidR="00DF7F46" w:rsidRPr="00DF7F46">
              <w:rPr>
                <w:rFonts w:ascii="宋体" w:eastAsia="宋体" w:hAnsi="宋体"/>
                <w:noProof/>
                <w:webHidden/>
              </w:rPr>
              <w:fldChar w:fldCharType="end"/>
            </w:r>
          </w:hyperlink>
        </w:p>
        <w:p w14:paraId="142AE378" w14:textId="7A0A1ABE" w:rsidR="00DF7F46" w:rsidRPr="00DF7F46" w:rsidRDefault="00000000">
          <w:pPr>
            <w:pStyle w:val="TOC2"/>
            <w:tabs>
              <w:tab w:val="right" w:leader="dot" w:pos="8296"/>
            </w:tabs>
            <w:rPr>
              <w:rFonts w:ascii="宋体" w:eastAsia="宋体" w:hAnsi="宋体"/>
              <w:noProof/>
              <w14:ligatures w14:val="standardContextual"/>
            </w:rPr>
          </w:pPr>
          <w:hyperlink w:anchor="_Toc164795483" w:history="1">
            <w:r w:rsidR="00DF7F46" w:rsidRPr="00DF7F46">
              <w:rPr>
                <w:rStyle w:val="a3"/>
                <w:rFonts w:ascii="宋体" w:eastAsia="宋体" w:hAnsi="宋体"/>
                <w:noProof/>
              </w:rPr>
              <w:t>三、萨特的存在主义</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3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5</w:t>
            </w:r>
            <w:r w:rsidR="00DF7F46" w:rsidRPr="00DF7F46">
              <w:rPr>
                <w:rFonts w:ascii="宋体" w:eastAsia="宋体" w:hAnsi="宋体"/>
                <w:noProof/>
                <w:webHidden/>
              </w:rPr>
              <w:fldChar w:fldCharType="end"/>
            </w:r>
          </w:hyperlink>
        </w:p>
        <w:p w14:paraId="4C6525FE" w14:textId="4C657707" w:rsidR="00DF7F46" w:rsidRPr="00DF7F46" w:rsidRDefault="00000000">
          <w:pPr>
            <w:pStyle w:val="TOC3"/>
            <w:tabs>
              <w:tab w:val="right" w:leader="dot" w:pos="8296"/>
            </w:tabs>
            <w:rPr>
              <w:rFonts w:ascii="宋体" w:eastAsia="宋体" w:hAnsi="宋体"/>
              <w:noProof/>
              <w14:ligatures w14:val="standardContextual"/>
            </w:rPr>
          </w:pPr>
          <w:hyperlink w:anchor="_Toc164795484" w:history="1">
            <w:r w:rsidR="00DF7F46" w:rsidRPr="00DF7F46">
              <w:rPr>
                <w:rStyle w:val="a3"/>
                <w:rFonts w:ascii="宋体" w:eastAsia="宋体" w:hAnsi="宋体"/>
                <w:noProof/>
              </w:rPr>
              <w:t>（一）真实处境下的自由</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4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5</w:t>
            </w:r>
            <w:r w:rsidR="00DF7F46" w:rsidRPr="00DF7F46">
              <w:rPr>
                <w:rFonts w:ascii="宋体" w:eastAsia="宋体" w:hAnsi="宋体"/>
                <w:noProof/>
                <w:webHidden/>
              </w:rPr>
              <w:fldChar w:fldCharType="end"/>
            </w:r>
          </w:hyperlink>
        </w:p>
        <w:p w14:paraId="5F6F7257" w14:textId="2B9B0C3E" w:rsidR="00DF7F46" w:rsidRPr="00DF7F46" w:rsidRDefault="00000000">
          <w:pPr>
            <w:pStyle w:val="TOC3"/>
            <w:tabs>
              <w:tab w:val="right" w:leader="dot" w:pos="8296"/>
            </w:tabs>
            <w:rPr>
              <w:rFonts w:ascii="宋体" w:eastAsia="宋体" w:hAnsi="宋体"/>
              <w:noProof/>
              <w14:ligatures w14:val="standardContextual"/>
            </w:rPr>
          </w:pPr>
          <w:hyperlink w:anchor="_Toc164795485" w:history="1">
            <w:r w:rsidR="00DF7F46" w:rsidRPr="00DF7F46">
              <w:rPr>
                <w:rStyle w:val="a3"/>
                <w:rFonts w:ascii="宋体" w:eastAsia="宋体" w:hAnsi="宋体"/>
                <w:noProof/>
              </w:rPr>
              <w:t>（二）存在先于本质（Existence precedes Essence）</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5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5</w:t>
            </w:r>
            <w:r w:rsidR="00DF7F46" w:rsidRPr="00DF7F46">
              <w:rPr>
                <w:rFonts w:ascii="宋体" w:eastAsia="宋体" w:hAnsi="宋体"/>
                <w:noProof/>
                <w:webHidden/>
              </w:rPr>
              <w:fldChar w:fldCharType="end"/>
            </w:r>
          </w:hyperlink>
        </w:p>
        <w:p w14:paraId="5182511D" w14:textId="61C05C5B" w:rsidR="00DF7F46" w:rsidRPr="00DF7F46" w:rsidRDefault="00000000">
          <w:pPr>
            <w:pStyle w:val="TOC3"/>
            <w:tabs>
              <w:tab w:val="right" w:leader="dot" w:pos="8296"/>
            </w:tabs>
            <w:rPr>
              <w:rFonts w:ascii="宋体" w:eastAsia="宋体" w:hAnsi="宋体"/>
              <w:noProof/>
              <w14:ligatures w14:val="standardContextual"/>
            </w:rPr>
          </w:pPr>
          <w:hyperlink w:anchor="_Toc164795486" w:history="1">
            <w:r w:rsidR="00DF7F46" w:rsidRPr="00DF7F46">
              <w:rPr>
                <w:rStyle w:val="a3"/>
                <w:rFonts w:ascii="宋体" w:eastAsia="宋体" w:hAnsi="宋体"/>
                <w:noProof/>
              </w:rPr>
              <w:t>（三）作为希望的自由</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86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6</w:t>
            </w:r>
            <w:r w:rsidR="00DF7F46" w:rsidRPr="00DF7F46">
              <w:rPr>
                <w:rFonts w:ascii="宋体" w:eastAsia="宋体" w:hAnsi="宋体"/>
                <w:noProof/>
                <w:webHidden/>
              </w:rPr>
              <w:fldChar w:fldCharType="end"/>
            </w:r>
          </w:hyperlink>
        </w:p>
        <w:p w14:paraId="709C1459" w14:textId="0F6EB9C1" w:rsidR="009C5523" w:rsidRPr="005E07C0" w:rsidRDefault="009C5523">
          <w:pPr>
            <w:rPr>
              <w:rFonts w:ascii="宋体" w:eastAsia="宋体" w:hAnsi="宋体"/>
            </w:rPr>
          </w:pPr>
          <w:r w:rsidRPr="00DF7F4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4795422"/>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4795423"/>
      <w:r>
        <w:rPr>
          <w:rFonts w:hint="eastAsia"/>
        </w:rPr>
        <w:t>一、引论</w:t>
      </w:r>
      <w:bookmarkEnd w:id="1"/>
    </w:p>
    <w:p w14:paraId="64308B3A" w14:textId="21FCBDC3" w:rsidR="005D7EC2" w:rsidRDefault="005D7EC2" w:rsidP="005D7EC2">
      <w:pPr>
        <w:pStyle w:val="ae"/>
      </w:pPr>
      <w:bookmarkStart w:id="2" w:name="_Toc164795424"/>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4795425"/>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自一句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4795426"/>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充足实践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4795427"/>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越获得客观性的视角；越投入，就越获得主观性的体验。而人会在这两个方向上不断切换。人越投入，其悲就更悲，喜也更喜；人越超脱，就越不受情感影响，人生也就越不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可错的，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纵使这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4795428"/>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4795429"/>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4795430"/>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4795431"/>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r w:rsidR="0040567C">
        <w:rPr>
          <w:rFonts w:hint="eastAsia"/>
        </w:rPr>
        <w:t>斐</w:t>
      </w:r>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斐神谕是传说在</w:t>
      </w:r>
      <w:r>
        <w:t>3000</w:t>
      </w:r>
      <w:r>
        <w:t>年前于德尔斐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勿过度。</w:t>
      </w:r>
    </w:p>
    <w:p w14:paraId="7D2CD8EC" w14:textId="6858963C" w:rsidR="005E281A" w:rsidRDefault="005E281A" w:rsidP="005E281A">
      <w:pPr>
        <w:pStyle w:val="af3"/>
        <w:spacing w:before="78" w:after="78"/>
        <w:jc w:val="right"/>
      </w:pPr>
      <w:r>
        <w:rPr>
          <w:rFonts w:hint="eastAsia"/>
        </w:rPr>
        <w:t>——德尔斐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斐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这签文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想像的那样，更多的是为了各位，使你们可以不致于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一个人来叮你们。</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龊、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4795432"/>
      <w:r>
        <w:rPr>
          <w:rFonts w:hint="eastAsia"/>
        </w:rPr>
        <w:t>二、辩证法</w:t>
      </w:r>
      <w:bookmarkEnd w:id="10"/>
    </w:p>
    <w:p w14:paraId="764C13D6" w14:textId="7CF05AE0" w:rsidR="006E092A" w:rsidRDefault="006E092A" w:rsidP="006E092A">
      <w:pPr>
        <w:pStyle w:val="ae"/>
      </w:pPr>
      <w:bookmarkStart w:id="11" w:name="_Toc164795433"/>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善有关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弗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被扛是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4795434"/>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4795435"/>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4795436"/>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弗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4795437"/>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朝理想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4795438"/>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4795439"/>
      <w:r>
        <w:rPr>
          <w:rFonts w:hint="eastAsia"/>
        </w:rPr>
        <w:t>一、斯多亚学派简介</w:t>
      </w:r>
      <w:bookmarkEnd w:id="17"/>
    </w:p>
    <w:p w14:paraId="1B40D5A4" w14:textId="27033E37" w:rsidR="00AD7456" w:rsidRDefault="00AD7456" w:rsidP="00AD7456">
      <w:pPr>
        <w:pStyle w:val="ae"/>
      </w:pPr>
      <w:bookmarkStart w:id="18" w:name="_Toc164795440"/>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葛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莱安塞、克里希波等，</w:t>
      </w:r>
      <w:r w:rsidR="00465798">
        <w:rPr>
          <w:rFonts w:hint="eastAsia"/>
        </w:rPr>
        <w:t>其著作已经散轶，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4795441"/>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个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恶；</w:t>
      </w:r>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上层般拥有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4795442"/>
      <w:r>
        <w:rPr>
          <w:rFonts w:hint="eastAsia"/>
        </w:rPr>
        <w:t>二、斯多亚学派的三位哲人</w:t>
      </w:r>
      <w:bookmarkEnd w:id="20"/>
    </w:p>
    <w:p w14:paraId="5298E4C7" w14:textId="00EBFD39" w:rsidR="000D7AF5" w:rsidRDefault="00B20451" w:rsidP="00B20451">
      <w:pPr>
        <w:pStyle w:val="ae"/>
      </w:pPr>
      <w:bookmarkStart w:id="21" w:name="_Toc164795443"/>
      <w:r>
        <w:rPr>
          <w:rFonts w:hint="eastAsia"/>
        </w:rPr>
        <w:t>（一）塞涅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弑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禄事件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4795444"/>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4795445"/>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五贤帝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4795446"/>
      <w:r>
        <w:rPr>
          <w:rFonts w:hint="eastAsia"/>
        </w:rPr>
        <w:t>三、斯多亚智慧</w:t>
      </w:r>
      <w:bookmarkEnd w:id="24"/>
    </w:p>
    <w:p w14:paraId="3CF4A730" w14:textId="2EDB3232" w:rsidR="007677B4" w:rsidRDefault="007677B4" w:rsidP="007677B4">
      <w:pPr>
        <w:pStyle w:val="ae"/>
      </w:pPr>
      <w:bookmarkStart w:id="25" w:name="_Toc164795447"/>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涅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涅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4795448"/>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一铨铨到知县位，又说官小职位卑。一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堉</w:t>
      </w:r>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涅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涅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涅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欢愉会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涅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r>
              <w:rPr>
                <w:rFonts w:hint="eastAsia"/>
              </w:rPr>
              <w:t>没有甩锅的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4795449"/>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涅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非培养美德的回报也非培养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涅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涅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4795450"/>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后者都是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4795451"/>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岬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4795452"/>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无知可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涅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涅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涅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侮辱既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一：</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涅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兰图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不回应恰恰可以使侮辱者不安，使他疑惑我们是否理解了他的侮辱。这样一来就剥夺了他人的快感，反而使其陷入烦恼之中。其次，这表明我们根本没有时间去理会这种无聊的行为。幽默回应尚且表明一笑而过，直接不回应表明目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谤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做存在</w:t>
      </w:r>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玛西娅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玛西娅的的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涅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玛西娅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不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涅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4795453"/>
      <w:r>
        <w:rPr>
          <w:rFonts w:hint="eastAsia"/>
        </w:rPr>
        <w:t>四、践行斯多亚主义</w:t>
      </w:r>
      <w:bookmarkEnd w:id="31"/>
    </w:p>
    <w:p w14:paraId="1193E73C" w14:textId="77777777" w:rsidR="000028C7" w:rsidRPr="000028C7" w:rsidRDefault="000028C7" w:rsidP="000028C7">
      <w:pPr>
        <w:pStyle w:val="aa"/>
        <w:spacing w:before="78" w:after="78"/>
        <w:ind w:firstLine="420"/>
      </w:pPr>
      <w:r w:rsidRPr="000028C7">
        <w:rPr>
          <w:rFonts w:hint="eastAsia"/>
        </w:rPr>
        <w:t>践行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出内部</w:t>
      </w:r>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作出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4795454"/>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4795455"/>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4795456"/>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4795457"/>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4795458"/>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由命运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最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4795459"/>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即使捏斯托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4795460"/>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4795461"/>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r>
        <w:rPr>
          <w:rFonts w:hint="eastAsia"/>
        </w:rPr>
        <w:t>在叔本华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但叔本华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后追求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得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4795462"/>
      <w:r>
        <w:rPr>
          <w:rFonts w:hint="eastAsia"/>
        </w:rPr>
        <w:t>四、超越之路</w:t>
      </w:r>
      <w:bookmarkEnd w:id="40"/>
    </w:p>
    <w:p w14:paraId="2EFBE8BA" w14:textId="7B505643" w:rsidR="00F3226B" w:rsidRDefault="00F3226B" w:rsidP="00F3226B">
      <w:pPr>
        <w:pStyle w:val="ae"/>
      </w:pPr>
      <w:bookmarkStart w:id="41" w:name="_Toc164795463"/>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还远着，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4795464"/>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在叔本华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4795465"/>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如苦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4795466"/>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4795467"/>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耶拿大学精神病院。</w:t>
      </w:r>
      <w:r>
        <w:t>1900</w:t>
      </w:r>
      <w:r>
        <w:t>年</w:t>
      </w:r>
      <w:r>
        <w:t>8</w:t>
      </w:r>
      <w:r>
        <w:t>月</w:t>
      </w:r>
      <w:r>
        <w:t>25</w:t>
      </w:r>
      <w:r>
        <w:t>日，病逝于魏玛。</w:t>
      </w:r>
    </w:p>
    <w:p w14:paraId="0C22730D" w14:textId="5ADDE5F7" w:rsidR="0064415E" w:rsidRDefault="001150FD" w:rsidP="001150FD">
      <w:pPr>
        <w:pStyle w:val="ac"/>
      </w:pPr>
      <w:bookmarkStart w:id="46" w:name="_Toc164795468"/>
      <w:r>
        <w:rPr>
          <w:rFonts w:hint="eastAsia"/>
        </w:rPr>
        <w:t>二、虚无主义</w:t>
      </w:r>
      <w:bookmarkEnd w:id="46"/>
    </w:p>
    <w:p w14:paraId="36383765" w14:textId="066A6643" w:rsidR="00145795" w:rsidRDefault="00145795" w:rsidP="00145795">
      <w:pPr>
        <w:pStyle w:val="ae"/>
      </w:pPr>
      <w:bookmarkStart w:id="47" w:name="_Toc164795469"/>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4795470"/>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能死亡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4795471"/>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本身向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求生命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4795472"/>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4795473"/>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阶目标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之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4795474"/>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要赢获它自己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作出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4795475"/>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4795476"/>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4795477"/>
      <w:r>
        <w:rPr>
          <w:rFonts w:hint="eastAsia"/>
        </w:rPr>
        <w:t>第六讲</w:t>
      </w:r>
      <w:r>
        <w:rPr>
          <w:rFonts w:hint="eastAsia"/>
        </w:rPr>
        <w:t xml:space="preserve"> </w:t>
      </w:r>
      <w:r w:rsidR="0095659E">
        <w:rPr>
          <w:rFonts w:hint="eastAsia"/>
        </w:rPr>
        <w:t>存在主义</w:t>
      </w:r>
      <w:bookmarkEnd w:id="55"/>
    </w:p>
    <w:p w14:paraId="1ADFB9DD" w14:textId="405F2100" w:rsidR="001A0FF3" w:rsidRDefault="001A0FF3" w:rsidP="001A0FF3">
      <w:pPr>
        <w:pStyle w:val="aa"/>
        <w:spacing w:before="78" w:after="78"/>
        <w:jc w:val="center"/>
        <w:rPr>
          <w:rFonts w:hint="eastAsia"/>
        </w:rPr>
      </w:pPr>
      <w:r>
        <w:rPr>
          <w:rFonts w:hint="eastAsia"/>
        </w:rPr>
        <w:t>2024.4.23</w:t>
      </w:r>
      <w:r w:rsidR="003321FC">
        <w:rPr>
          <w:rFonts w:hint="eastAsia"/>
        </w:rPr>
        <w:t xml:space="preserve"> / 2024.4.30</w:t>
      </w:r>
    </w:p>
    <w:p w14:paraId="169BDB49" w14:textId="6F7AC55F" w:rsidR="001A0FF3" w:rsidRDefault="0095659E" w:rsidP="0095659E">
      <w:pPr>
        <w:pStyle w:val="ac"/>
      </w:pPr>
      <w:bookmarkStart w:id="56" w:name="_Toc164795478"/>
      <w:r>
        <w:rPr>
          <w:rFonts w:hint="eastAsia"/>
        </w:rPr>
        <w:t>一、存在主义思潮简介</w:t>
      </w:r>
      <w:bookmarkEnd w:id="56"/>
    </w:p>
    <w:p w14:paraId="61CD4A0B" w14:textId="7E9680B7" w:rsidR="009C44A8" w:rsidRDefault="009C44A8" w:rsidP="009C44A8">
      <w:pPr>
        <w:pStyle w:val="ae"/>
      </w:pPr>
      <w:bookmarkStart w:id="57" w:name="_Toc164795479"/>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秉持着理性主义、科学主义、乐观主义看待这一切。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pPr>
      <w:bookmarkStart w:id="58" w:name="_Toc164795480"/>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有《非此则彼》《恐惧与战栗》《重复》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w:t>
      </w:r>
      <w:r w:rsidRPr="009C44A8">
        <w:lastRenderedPageBreak/>
        <w:t>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缪（</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有《西西弗神话》《局外人》《鼠疫》《反与正》《反抗者》。</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pPr>
      <w:bookmarkStart w:id="59" w:name="_Toc164795481"/>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且正确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4795482"/>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pP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lastRenderedPageBreak/>
        <w:t>——</w:t>
      </w:r>
      <w:r w:rsidR="00F4155C">
        <w:rPr>
          <w:rFonts w:hint="eastAsia"/>
        </w:rPr>
        <w:t>阿尔贝·</w:t>
      </w:r>
      <w:r>
        <w:rPr>
          <w:rFonts w:hint="eastAsia"/>
        </w:rPr>
        <w:t>加缪《西西弗神话》</w:t>
      </w:r>
    </w:p>
    <w:p w14:paraId="729ADD51" w14:textId="31235DAE" w:rsidR="008F0D2F" w:rsidRDefault="000B4F12" w:rsidP="000B4F12">
      <w:pPr>
        <w:pStyle w:val="ac"/>
      </w:pPr>
      <w:bookmarkStart w:id="61" w:name="_Toc164795483"/>
      <w:r>
        <w:rPr>
          <w:rFonts w:hint="eastAsia"/>
        </w:rPr>
        <w:t>三、萨特的存在主义</w:t>
      </w:r>
      <w:bookmarkEnd w:id="61"/>
    </w:p>
    <w:p w14:paraId="2DC855F9" w14:textId="67FAD37F" w:rsidR="00CA3D75" w:rsidRDefault="00CA3D75" w:rsidP="00CA3D75">
      <w:pPr>
        <w:pStyle w:val="ae"/>
      </w:pPr>
      <w:bookmarkStart w:id="62" w:name="_Toc164795484"/>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为何认为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p>
    <w:p w14:paraId="7CFC925F" w14:textId="36B19AF4" w:rsidR="006D6E2A" w:rsidRDefault="006D6E2A" w:rsidP="006D6E2A">
      <w:pPr>
        <w:pStyle w:val="af3"/>
        <w:spacing w:before="78" w:after="78"/>
        <w:ind w:firstLine="420"/>
      </w:pPr>
      <w:r>
        <w:rPr>
          <w:rFonts w:hint="eastAsia"/>
        </w:rPr>
        <w:t>一个人总能选择自杀。</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活是自己选择的结果，而这些选择都是你的选择。</w:t>
      </w:r>
    </w:p>
    <w:p w14:paraId="1BD33C60" w14:textId="56D6F2D8" w:rsidR="005912D3" w:rsidRDefault="00CA3D75" w:rsidP="00CA3D75">
      <w:pPr>
        <w:pStyle w:val="ae"/>
      </w:pPr>
      <w:bookmarkStart w:id="63" w:name="_Toc164795485"/>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如果失去了理性，人就不再是人。</w:t>
      </w:r>
    </w:p>
    <w:p w14:paraId="0CF33EFC" w14:textId="49896816" w:rsidR="005912D3" w:rsidRDefault="007B3106" w:rsidP="007B3106">
      <w:pPr>
        <w:pStyle w:val="aa"/>
        <w:spacing w:before="78" w:after="78"/>
        <w:ind w:firstLine="420"/>
      </w:pPr>
      <w:r>
        <w:rPr>
          <w:rFonts w:hint="eastAsia"/>
        </w:rPr>
        <w:t>萨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w:t>
      </w:r>
      <w:r>
        <w:rPr>
          <w:rFonts w:hint="eastAsia"/>
        </w:rPr>
        <w:lastRenderedPageBreak/>
        <w:t>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4795486"/>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随自由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温斯顿·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pPr>
          </w:p>
        </w:tc>
      </w:tr>
    </w:tbl>
    <w:p w14:paraId="76DF8703" w14:textId="200D6112" w:rsidR="00786B2D" w:rsidRDefault="00786B2D" w:rsidP="00786B2D">
      <w:pPr>
        <w:pStyle w:val="aa"/>
        <w:spacing w:before="78" w:after="78"/>
      </w:pPr>
      <w:r>
        <w:tab/>
      </w:r>
      <w:r>
        <w:rPr>
          <w:rFonts w:hint="eastAsia"/>
        </w:rPr>
        <w:t>与自欺相对，存在主义认为人应该保持本真性（</w:t>
      </w:r>
      <w:r>
        <w:rPr>
          <w:rFonts w:hint="eastAsia"/>
        </w:rPr>
        <w:t>authenticity</w:t>
      </w:r>
      <w:r>
        <w:rPr>
          <w:rFonts w:hint="eastAsia"/>
        </w:rPr>
        <w:t>）。</w:t>
      </w:r>
    </w:p>
    <w:p w14:paraId="238B7AC1" w14:textId="136A663D" w:rsidR="00786B2D" w:rsidRDefault="00786B2D" w:rsidP="00786B2D">
      <w:pPr>
        <w:pStyle w:val="aa"/>
        <w:spacing w:before="78" w:after="78"/>
        <w:jc w:val="center"/>
        <w:rPr>
          <w:rFonts w:hint="eastAsia"/>
        </w:rPr>
      </w:pPr>
      <w:r w:rsidRPr="00786B2D">
        <w:rPr>
          <w:rFonts w:ascii="宋体" w:hAnsi="宋体" w:hint="eastAsia"/>
          <w:noProof/>
        </w:rPr>
        <w:lastRenderedPageBreak/>
        <w:drawing>
          <wp:inline distT="0" distB="0" distL="0" distR="0" wp14:anchorId="73E0F4FE" wp14:editId="1C05655C">
            <wp:extent cx="3515324" cy="1030682"/>
            <wp:effectExtent l="0" t="0" r="0" b="55245"/>
            <wp:docPr id="406285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7542D3" w14:textId="190C477C" w:rsidR="00107442" w:rsidRDefault="003321FC" w:rsidP="00107442">
      <w:pPr>
        <w:pStyle w:val="aa"/>
        <w:spacing w:before="78" w:after="78"/>
      </w:pPr>
      <w:r>
        <w:tab/>
      </w:r>
      <w:r w:rsidR="00107442">
        <w:rPr>
          <w:rFonts w:hint="eastAsia"/>
        </w:rPr>
        <w:t>人的自我分为主观的自我和客观的社会自我。主观的自我要成熟，就必须得到客观的社会自我的承认。只有他者认可一个人、赋予其一定的形象，才能塑造成熟的主观的自我。</w:t>
      </w:r>
      <w:r w:rsidR="009D50F6">
        <w:rPr>
          <w:rFonts w:hint="eastAsia"/>
        </w:rPr>
        <w:t>当然，他者认可一个人的价值也是不同的，只有充分给予他者自由，才能使这种承认有价值；他者越自由，这种承认就越有价值。</w:t>
      </w:r>
      <w:r w:rsidR="00881889">
        <w:rPr>
          <w:rFonts w:hint="eastAsia"/>
        </w:rPr>
        <w:t>总之，最理想的情况是：双方互相给予自由，由这种自由导向承认，最终导向相互承认。</w:t>
      </w:r>
    </w:p>
    <w:p w14:paraId="2DF917DF" w14:textId="61D94D3F" w:rsidR="004D4282" w:rsidRDefault="003321FC" w:rsidP="00107442">
      <w:pPr>
        <w:pStyle w:val="af3"/>
        <w:spacing w:before="78" w:after="78"/>
        <w:ind w:firstLine="420"/>
      </w:pPr>
      <w:r>
        <w:rPr>
          <w:rFonts w:hint="eastAsia"/>
        </w:rPr>
        <w:t>懦夫是自己变成的懦夫，英雄是自己变成的英雄。</w:t>
      </w:r>
    </w:p>
    <w:p w14:paraId="5161376F" w14:textId="191C4D3C" w:rsidR="003321FC" w:rsidRDefault="003321FC" w:rsidP="003321FC">
      <w:pPr>
        <w:pStyle w:val="af3"/>
        <w:spacing w:before="78" w:after="78"/>
        <w:jc w:val="right"/>
      </w:pPr>
      <w:r>
        <w:rPr>
          <w:rFonts w:hint="eastAsia"/>
        </w:rPr>
        <w:t>——让</w:t>
      </w:r>
      <w:r>
        <w:rPr>
          <w:rFonts w:hint="eastAsia"/>
        </w:rPr>
        <w:t>-</w:t>
      </w:r>
      <w:r>
        <w:rPr>
          <w:rFonts w:hint="eastAsia"/>
        </w:rPr>
        <w:t>保罗·萨特</w:t>
      </w:r>
    </w:p>
    <w:p w14:paraId="3BDF739E" w14:textId="7232375C" w:rsidR="003321FC" w:rsidRDefault="00D26598" w:rsidP="00D26598">
      <w:pPr>
        <w:pStyle w:val="aa"/>
        <w:spacing w:before="78" w:after="78"/>
        <w:ind w:firstLine="420"/>
      </w:pPr>
      <w:r w:rsidRPr="00D26598">
        <w:rPr>
          <w:rFonts w:hint="eastAsia"/>
        </w:rPr>
        <w:t>刚出生的人没有既定的意义，也没有上帝等外在因素替人设定内在的价值和意义，但这不等于说人生没有意义。由于我们不断的自由选择，我们就在创造人生的意义。</w:t>
      </w:r>
      <w:r>
        <w:rPr>
          <w:rFonts w:hint="eastAsia"/>
        </w:rPr>
        <w:t>意义取决于行动。在行动中我们显现出我们所看重的东西，我们做出了价值选择。如果我们没有自由，这些东西都无法展现。</w:t>
      </w:r>
      <w:r w:rsidR="00192A7C" w:rsidRPr="00192A7C">
        <w:rPr>
          <w:rFonts w:hint="eastAsia"/>
        </w:rPr>
        <w:t>存在主义者把人生的无意义看作是起点，但是由于自由的不可逃避，我们开始创造意义，但也有人惧怕随自由而来的责任，于是不断逃避意义，不断追问意义。</w:t>
      </w:r>
    </w:p>
    <w:p w14:paraId="55F91A5C" w14:textId="5959367C" w:rsidR="0056092B" w:rsidRDefault="00192A7C" w:rsidP="00192A7C">
      <w:pPr>
        <w:pStyle w:val="aa"/>
        <w:spacing w:before="78" w:after="78"/>
        <w:ind w:firstLine="420"/>
      </w:pPr>
      <w:r>
        <w:rPr>
          <w:rFonts w:hint="eastAsia"/>
        </w:rPr>
        <w:t>选择塑造了自我。</w:t>
      </w:r>
      <w:r w:rsidRPr="00192A7C">
        <w:rPr>
          <w:rFonts w:hint="eastAsia"/>
        </w:rPr>
        <w:t>自我并不只是有意识的自我，而是具体选择构建下的自我。萨特认为谈论人的潜能是无意义的，评价一个人所能做的事只有他实际上做成的事。因此，一个人只是他的所有行动的总和。当你不断进行选择，你也不断地塑造自我。正如萨特所言，自由与选择是人类尊严的来源。因为我们可以选择我们要成为的人，而动植物不能。当别人把你看作一个可以负责的人，不仅彰显了你所具有的能力，也彰显了别人对你的尊重——一个自由选择的个体。</w:t>
      </w:r>
    </w:p>
    <w:p w14:paraId="6FC59BE4" w14:textId="3859132C" w:rsidR="00192A7C" w:rsidRDefault="00192A7C" w:rsidP="00192A7C">
      <w:pPr>
        <w:pStyle w:val="aa"/>
        <w:spacing w:before="78" w:after="78"/>
        <w:ind w:firstLine="420"/>
      </w:pPr>
      <w:r>
        <w:rPr>
          <w:rFonts w:hint="eastAsia"/>
        </w:rPr>
        <w:t>选择影响了世界。自我的选择不仅塑造了自我，还影响着世界。个人层面，一个人在选择中创造了自我；价值层面，一个人在选择中创造了价值；群体层面，一个人在选择中创造了成为人的意义。</w:t>
      </w:r>
    </w:p>
    <w:p w14:paraId="48A726A8" w14:textId="0A88BB2A" w:rsidR="00D868E5" w:rsidRDefault="00D868E5" w:rsidP="00D868E5">
      <w:pPr>
        <w:pStyle w:val="af3"/>
        <w:spacing w:before="78" w:after="78"/>
        <w:ind w:firstLine="420"/>
      </w:pPr>
      <w:r>
        <w:rPr>
          <w:rFonts w:hint="eastAsia"/>
        </w:rPr>
        <w:t>当我们说人对自己负责时，我们并不是指他仅仅对自己的个性负责，而是对所有的人负责。</w:t>
      </w:r>
    </w:p>
    <w:p w14:paraId="7F2D16F7" w14:textId="6217233C" w:rsidR="00D868E5" w:rsidRDefault="00D868E5" w:rsidP="00D868E5">
      <w:pPr>
        <w:pStyle w:val="af3"/>
        <w:spacing w:before="78" w:after="78"/>
        <w:jc w:val="right"/>
      </w:pPr>
      <w:r>
        <w:rPr>
          <w:rFonts w:hint="eastAsia"/>
        </w:rPr>
        <w:t>——让</w:t>
      </w:r>
      <w:r>
        <w:rPr>
          <w:rFonts w:hint="eastAsia"/>
        </w:rPr>
        <w:t>-</w:t>
      </w:r>
      <w:r>
        <w:rPr>
          <w:rFonts w:hint="eastAsia"/>
        </w:rPr>
        <w:t>保罗·萨特</w:t>
      </w:r>
    </w:p>
    <w:p w14:paraId="67FC9DFE" w14:textId="77777777" w:rsidR="00D868E5" w:rsidRPr="00F4155C" w:rsidRDefault="00D868E5" w:rsidP="00D868E5">
      <w:pPr>
        <w:pStyle w:val="aa"/>
        <w:spacing w:before="78" w:after="78"/>
        <w:rPr>
          <w:rFonts w:hint="eastAsia"/>
        </w:rPr>
      </w:pPr>
    </w:p>
    <w:sectPr w:rsidR="00D868E5" w:rsidRPr="00F4155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A6F11" w14:textId="77777777" w:rsidR="001C2975" w:rsidRDefault="001C2975" w:rsidP="004F27BC">
      <w:r>
        <w:separator/>
      </w:r>
    </w:p>
  </w:endnote>
  <w:endnote w:type="continuationSeparator" w:id="0">
    <w:p w14:paraId="36B9A223" w14:textId="77777777" w:rsidR="001C2975" w:rsidRDefault="001C297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C6EA0" w14:textId="77777777" w:rsidR="001C2975" w:rsidRDefault="001C2975" w:rsidP="004F27BC">
      <w:r>
        <w:separator/>
      </w:r>
    </w:p>
  </w:footnote>
  <w:footnote w:type="continuationSeparator" w:id="0">
    <w:p w14:paraId="4DB76747" w14:textId="77777777" w:rsidR="001C2975" w:rsidRDefault="001C297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7B23D53"/>
    <w:multiLevelType w:val="hybridMultilevel"/>
    <w:tmpl w:val="8772C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1704478524">
    <w:abstractNumId w:val="9"/>
  </w:num>
  <w:num w:numId="3" w16cid:durableId="1385250011">
    <w:abstractNumId w:val="16"/>
  </w:num>
  <w:num w:numId="4" w16cid:durableId="13581600">
    <w:abstractNumId w:val="3"/>
  </w:num>
  <w:num w:numId="5" w16cid:durableId="1747804994">
    <w:abstractNumId w:val="11"/>
  </w:num>
  <w:num w:numId="6" w16cid:durableId="1309632255">
    <w:abstractNumId w:val="1"/>
  </w:num>
  <w:num w:numId="7" w16cid:durableId="729038402">
    <w:abstractNumId w:val="12"/>
  </w:num>
  <w:num w:numId="8" w16cid:durableId="687024042">
    <w:abstractNumId w:val="29"/>
  </w:num>
  <w:num w:numId="9" w16cid:durableId="1063337653">
    <w:abstractNumId w:val="22"/>
  </w:num>
  <w:num w:numId="10" w16cid:durableId="1036736995">
    <w:abstractNumId w:val="13"/>
  </w:num>
  <w:num w:numId="11" w16cid:durableId="1475752876">
    <w:abstractNumId w:val="34"/>
  </w:num>
  <w:num w:numId="12" w16cid:durableId="17200513">
    <w:abstractNumId w:val="6"/>
  </w:num>
  <w:num w:numId="13" w16cid:durableId="177306575">
    <w:abstractNumId w:val="8"/>
  </w:num>
  <w:num w:numId="14" w16cid:durableId="593518259">
    <w:abstractNumId w:val="20"/>
  </w:num>
  <w:num w:numId="15" w16cid:durableId="1263613206">
    <w:abstractNumId w:val="24"/>
  </w:num>
  <w:num w:numId="16" w16cid:durableId="939029797">
    <w:abstractNumId w:val="26"/>
  </w:num>
  <w:num w:numId="17" w16cid:durableId="1947468095">
    <w:abstractNumId w:val="31"/>
  </w:num>
  <w:num w:numId="18" w16cid:durableId="651788051">
    <w:abstractNumId w:val="28"/>
  </w:num>
  <w:num w:numId="19" w16cid:durableId="1298026995">
    <w:abstractNumId w:val="17"/>
  </w:num>
  <w:num w:numId="20" w16cid:durableId="17968362">
    <w:abstractNumId w:val="21"/>
  </w:num>
  <w:num w:numId="21" w16cid:durableId="523640243">
    <w:abstractNumId w:val="5"/>
  </w:num>
  <w:num w:numId="22" w16cid:durableId="1617904522">
    <w:abstractNumId w:val="23"/>
  </w:num>
  <w:num w:numId="23" w16cid:durableId="370808280">
    <w:abstractNumId w:val="19"/>
  </w:num>
  <w:num w:numId="24" w16cid:durableId="29965686">
    <w:abstractNumId w:val="10"/>
  </w:num>
  <w:num w:numId="25" w16cid:durableId="25718927">
    <w:abstractNumId w:val="33"/>
  </w:num>
  <w:num w:numId="26" w16cid:durableId="1805735667">
    <w:abstractNumId w:val="30"/>
  </w:num>
  <w:num w:numId="27" w16cid:durableId="1065181075">
    <w:abstractNumId w:val="27"/>
  </w:num>
  <w:num w:numId="28" w16cid:durableId="1156846593">
    <w:abstractNumId w:val="18"/>
  </w:num>
  <w:num w:numId="29" w16cid:durableId="1605765417">
    <w:abstractNumId w:val="14"/>
  </w:num>
  <w:num w:numId="30" w16cid:durableId="990864235">
    <w:abstractNumId w:val="7"/>
  </w:num>
  <w:num w:numId="31" w16cid:durableId="811368013">
    <w:abstractNumId w:val="0"/>
  </w:num>
  <w:num w:numId="32" w16cid:durableId="739836057">
    <w:abstractNumId w:val="2"/>
  </w:num>
  <w:num w:numId="33" w16cid:durableId="706763418">
    <w:abstractNumId w:val="4"/>
  </w:num>
  <w:num w:numId="34" w16cid:durableId="772357672">
    <w:abstractNumId w:val="25"/>
  </w:num>
  <w:num w:numId="35" w16cid:durableId="4414553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15143"/>
    <w:rsid w:val="00016596"/>
    <w:rsid w:val="00034363"/>
    <w:rsid w:val="00036CEA"/>
    <w:rsid w:val="00040B39"/>
    <w:rsid w:val="00040D59"/>
    <w:rsid w:val="0004151C"/>
    <w:rsid w:val="000440A7"/>
    <w:rsid w:val="00046F80"/>
    <w:rsid w:val="000755CF"/>
    <w:rsid w:val="00086274"/>
    <w:rsid w:val="00090C88"/>
    <w:rsid w:val="000B4F12"/>
    <w:rsid w:val="000C0E72"/>
    <w:rsid w:val="000C2A56"/>
    <w:rsid w:val="000D7AF5"/>
    <w:rsid w:val="000E1DB8"/>
    <w:rsid w:val="000E6359"/>
    <w:rsid w:val="000E71F6"/>
    <w:rsid w:val="000F08F2"/>
    <w:rsid w:val="00107442"/>
    <w:rsid w:val="001126CF"/>
    <w:rsid w:val="001133A1"/>
    <w:rsid w:val="001150FD"/>
    <w:rsid w:val="001250E6"/>
    <w:rsid w:val="00132787"/>
    <w:rsid w:val="00145795"/>
    <w:rsid w:val="00161E57"/>
    <w:rsid w:val="00192A7C"/>
    <w:rsid w:val="00196F13"/>
    <w:rsid w:val="001A0FF3"/>
    <w:rsid w:val="001A5EBF"/>
    <w:rsid w:val="001B214F"/>
    <w:rsid w:val="001B2199"/>
    <w:rsid w:val="001B281A"/>
    <w:rsid w:val="001C2975"/>
    <w:rsid w:val="001C7998"/>
    <w:rsid w:val="001D0041"/>
    <w:rsid w:val="001D076B"/>
    <w:rsid w:val="001E7533"/>
    <w:rsid w:val="001F1820"/>
    <w:rsid w:val="0020384D"/>
    <w:rsid w:val="00216BB5"/>
    <w:rsid w:val="00217848"/>
    <w:rsid w:val="0023374C"/>
    <w:rsid w:val="0025153F"/>
    <w:rsid w:val="00255A30"/>
    <w:rsid w:val="00261E90"/>
    <w:rsid w:val="00264F46"/>
    <w:rsid w:val="00276293"/>
    <w:rsid w:val="0028023C"/>
    <w:rsid w:val="002B033B"/>
    <w:rsid w:val="002B784B"/>
    <w:rsid w:val="002C7744"/>
    <w:rsid w:val="002E48FC"/>
    <w:rsid w:val="002E6EDD"/>
    <w:rsid w:val="002F0226"/>
    <w:rsid w:val="002F6235"/>
    <w:rsid w:val="00327999"/>
    <w:rsid w:val="003321FC"/>
    <w:rsid w:val="003363D5"/>
    <w:rsid w:val="0035387A"/>
    <w:rsid w:val="0036655F"/>
    <w:rsid w:val="00371DAC"/>
    <w:rsid w:val="003A711A"/>
    <w:rsid w:val="003B6454"/>
    <w:rsid w:val="003B73BA"/>
    <w:rsid w:val="003B763F"/>
    <w:rsid w:val="003D1C1E"/>
    <w:rsid w:val="003E2726"/>
    <w:rsid w:val="003F4DF2"/>
    <w:rsid w:val="0040567C"/>
    <w:rsid w:val="00412D59"/>
    <w:rsid w:val="00420EED"/>
    <w:rsid w:val="004362A7"/>
    <w:rsid w:val="004417AE"/>
    <w:rsid w:val="00444E0E"/>
    <w:rsid w:val="00446EE0"/>
    <w:rsid w:val="00452E0D"/>
    <w:rsid w:val="00465798"/>
    <w:rsid w:val="00471542"/>
    <w:rsid w:val="004718A0"/>
    <w:rsid w:val="00474145"/>
    <w:rsid w:val="00485A9F"/>
    <w:rsid w:val="00490BFD"/>
    <w:rsid w:val="00492715"/>
    <w:rsid w:val="004971E6"/>
    <w:rsid w:val="004B2544"/>
    <w:rsid w:val="004B52EB"/>
    <w:rsid w:val="004D06D6"/>
    <w:rsid w:val="004D1F20"/>
    <w:rsid w:val="004D4282"/>
    <w:rsid w:val="004E20FD"/>
    <w:rsid w:val="004F27BC"/>
    <w:rsid w:val="00506531"/>
    <w:rsid w:val="00507AB2"/>
    <w:rsid w:val="0051123B"/>
    <w:rsid w:val="00526ECD"/>
    <w:rsid w:val="00533687"/>
    <w:rsid w:val="00541983"/>
    <w:rsid w:val="00545AE0"/>
    <w:rsid w:val="0055283E"/>
    <w:rsid w:val="0056092B"/>
    <w:rsid w:val="005651A4"/>
    <w:rsid w:val="00566087"/>
    <w:rsid w:val="00572E36"/>
    <w:rsid w:val="0058560C"/>
    <w:rsid w:val="005912D3"/>
    <w:rsid w:val="0059787D"/>
    <w:rsid w:val="005A59EB"/>
    <w:rsid w:val="005A7FDD"/>
    <w:rsid w:val="005C4611"/>
    <w:rsid w:val="005D7EC2"/>
    <w:rsid w:val="005E07C0"/>
    <w:rsid w:val="005E281A"/>
    <w:rsid w:val="005E4E53"/>
    <w:rsid w:val="0062298C"/>
    <w:rsid w:val="00635DCE"/>
    <w:rsid w:val="006438E0"/>
    <w:rsid w:val="0064415E"/>
    <w:rsid w:val="006454C0"/>
    <w:rsid w:val="00653980"/>
    <w:rsid w:val="00667791"/>
    <w:rsid w:val="00681548"/>
    <w:rsid w:val="006843FB"/>
    <w:rsid w:val="00690084"/>
    <w:rsid w:val="006A17D1"/>
    <w:rsid w:val="006B79BD"/>
    <w:rsid w:val="006D3798"/>
    <w:rsid w:val="006D6ABF"/>
    <w:rsid w:val="006D6E2A"/>
    <w:rsid w:val="006E0682"/>
    <w:rsid w:val="006E092A"/>
    <w:rsid w:val="006E44D2"/>
    <w:rsid w:val="0070035D"/>
    <w:rsid w:val="0070678C"/>
    <w:rsid w:val="00711233"/>
    <w:rsid w:val="007122B3"/>
    <w:rsid w:val="0073289F"/>
    <w:rsid w:val="00750100"/>
    <w:rsid w:val="0075296B"/>
    <w:rsid w:val="0075607A"/>
    <w:rsid w:val="00761BAA"/>
    <w:rsid w:val="007677B4"/>
    <w:rsid w:val="0078474F"/>
    <w:rsid w:val="00786B2D"/>
    <w:rsid w:val="0079750A"/>
    <w:rsid w:val="007B3106"/>
    <w:rsid w:val="007C3844"/>
    <w:rsid w:val="007C396A"/>
    <w:rsid w:val="007C3C13"/>
    <w:rsid w:val="007D1D34"/>
    <w:rsid w:val="007E093F"/>
    <w:rsid w:val="007E3D59"/>
    <w:rsid w:val="007F419E"/>
    <w:rsid w:val="007F48F5"/>
    <w:rsid w:val="007F645B"/>
    <w:rsid w:val="0080068B"/>
    <w:rsid w:val="008054BF"/>
    <w:rsid w:val="00815980"/>
    <w:rsid w:val="00833D05"/>
    <w:rsid w:val="0084004C"/>
    <w:rsid w:val="00842F9B"/>
    <w:rsid w:val="0085058B"/>
    <w:rsid w:val="00862588"/>
    <w:rsid w:val="00875FF0"/>
    <w:rsid w:val="00881521"/>
    <w:rsid w:val="00881889"/>
    <w:rsid w:val="00885939"/>
    <w:rsid w:val="00885C87"/>
    <w:rsid w:val="008B6404"/>
    <w:rsid w:val="008D3485"/>
    <w:rsid w:val="008E271A"/>
    <w:rsid w:val="008E3724"/>
    <w:rsid w:val="008F0D2F"/>
    <w:rsid w:val="008F5827"/>
    <w:rsid w:val="00901851"/>
    <w:rsid w:val="00906D67"/>
    <w:rsid w:val="00910A5C"/>
    <w:rsid w:val="00911C02"/>
    <w:rsid w:val="0091243E"/>
    <w:rsid w:val="00921B06"/>
    <w:rsid w:val="00922DB7"/>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6996"/>
    <w:rsid w:val="00992E61"/>
    <w:rsid w:val="009B320C"/>
    <w:rsid w:val="009B421D"/>
    <w:rsid w:val="009C44A8"/>
    <w:rsid w:val="009C5523"/>
    <w:rsid w:val="009C59FB"/>
    <w:rsid w:val="009D50F6"/>
    <w:rsid w:val="00A00F14"/>
    <w:rsid w:val="00A07EDA"/>
    <w:rsid w:val="00A12583"/>
    <w:rsid w:val="00A152F8"/>
    <w:rsid w:val="00A15B7F"/>
    <w:rsid w:val="00A34D25"/>
    <w:rsid w:val="00A50B77"/>
    <w:rsid w:val="00A53687"/>
    <w:rsid w:val="00A67654"/>
    <w:rsid w:val="00A80AAE"/>
    <w:rsid w:val="00A84887"/>
    <w:rsid w:val="00A94592"/>
    <w:rsid w:val="00A95EDE"/>
    <w:rsid w:val="00AB18A3"/>
    <w:rsid w:val="00AB52A2"/>
    <w:rsid w:val="00AB68B3"/>
    <w:rsid w:val="00AC2C81"/>
    <w:rsid w:val="00AD7456"/>
    <w:rsid w:val="00AE6D47"/>
    <w:rsid w:val="00AF56F0"/>
    <w:rsid w:val="00B1722E"/>
    <w:rsid w:val="00B20310"/>
    <w:rsid w:val="00B20451"/>
    <w:rsid w:val="00B24C51"/>
    <w:rsid w:val="00B32444"/>
    <w:rsid w:val="00B35928"/>
    <w:rsid w:val="00B46456"/>
    <w:rsid w:val="00B55D2D"/>
    <w:rsid w:val="00B6710A"/>
    <w:rsid w:val="00B77D23"/>
    <w:rsid w:val="00B81E67"/>
    <w:rsid w:val="00B901B7"/>
    <w:rsid w:val="00B96C9D"/>
    <w:rsid w:val="00BA19E4"/>
    <w:rsid w:val="00BA647F"/>
    <w:rsid w:val="00BB1959"/>
    <w:rsid w:val="00BB5C8B"/>
    <w:rsid w:val="00BC1B65"/>
    <w:rsid w:val="00BC4823"/>
    <w:rsid w:val="00BC7B39"/>
    <w:rsid w:val="00BF2AB0"/>
    <w:rsid w:val="00C0437B"/>
    <w:rsid w:val="00C0559B"/>
    <w:rsid w:val="00C20409"/>
    <w:rsid w:val="00C2661F"/>
    <w:rsid w:val="00C315D1"/>
    <w:rsid w:val="00C3403A"/>
    <w:rsid w:val="00C37711"/>
    <w:rsid w:val="00C450E8"/>
    <w:rsid w:val="00C45638"/>
    <w:rsid w:val="00C463D9"/>
    <w:rsid w:val="00C528FB"/>
    <w:rsid w:val="00C60A18"/>
    <w:rsid w:val="00C73A54"/>
    <w:rsid w:val="00C8352D"/>
    <w:rsid w:val="00C84322"/>
    <w:rsid w:val="00C9525C"/>
    <w:rsid w:val="00CA3D75"/>
    <w:rsid w:val="00CA77B7"/>
    <w:rsid w:val="00CB232B"/>
    <w:rsid w:val="00CF0CA2"/>
    <w:rsid w:val="00CF29DE"/>
    <w:rsid w:val="00D06E45"/>
    <w:rsid w:val="00D222F0"/>
    <w:rsid w:val="00D26598"/>
    <w:rsid w:val="00D3240F"/>
    <w:rsid w:val="00D663E5"/>
    <w:rsid w:val="00D66838"/>
    <w:rsid w:val="00D7138B"/>
    <w:rsid w:val="00D77C33"/>
    <w:rsid w:val="00D868E5"/>
    <w:rsid w:val="00D93104"/>
    <w:rsid w:val="00DA18FC"/>
    <w:rsid w:val="00DA383D"/>
    <w:rsid w:val="00DA7707"/>
    <w:rsid w:val="00DD5D63"/>
    <w:rsid w:val="00DE7C6D"/>
    <w:rsid w:val="00DF7F46"/>
    <w:rsid w:val="00E3369C"/>
    <w:rsid w:val="00E36B8E"/>
    <w:rsid w:val="00E42278"/>
    <w:rsid w:val="00E45AA6"/>
    <w:rsid w:val="00E5544B"/>
    <w:rsid w:val="00E7264C"/>
    <w:rsid w:val="00E81E4A"/>
    <w:rsid w:val="00EA527E"/>
    <w:rsid w:val="00EB454B"/>
    <w:rsid w:val="00EB57BF"/>
    <w:rsid w:val="00EB69A6"/>
    <w:rsid w:val="00EC04AF"/>
    <w:rsid w:val="00EE4598"/>
    <w:rsid w:val="00EE58A9"/>
    <w:rsid w:val="00F015D2"/>
    <w:rsid w:val="00F20E0F"/>
    <w:rsid w:val="00F24B12"/>
    <w:rsid w:val="00F308E5"/>
    <w:rsid w:val="00F3226B"/>
    <w:rsid w:val="00F33BAC"/>
    <w:rsid w:val="00F4155C"/>
    <w:rsid w:val="00F55F11"/>
    <w:rsid w:val="00F80CA6"/>
    <w:rsid w:val="00F831E6"/>
    <w:rsid w:val="00F8426C"/>
    <w:rsid w:val="00F8636A"/>
    <w:rsid w:val="00F864DB"/>
    <w:rsid w:val="00F92C1E"/>
    <w:rsid w:val="00FA6712"/>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703A8-ED50-4BCD-BD55-BD52FA8A97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A45EC927-0F21-49AB-90BB-A35734710F77}">
      <dgm:prSet phldrT="[文本]"/>
      <dgm:spPr/>
      <dgm:t>
        <a:bodyPr/>
        <a:lstStyle/>
        <a:p>
          <a:pPr algn="ctr"/>
          <a:r>
            <a:rPr lang="zh-CN" altLang="en-US">
              <a:latin typeface="宋体" panose="02010600030101010101" pitchFamily="2" charset="-122"/>
              <a:ea typeface="宋体" panose="02010600030101010101" pitchFamily="2" charset="-122"/>
            </a:rPr>
            <a:t>本真性</a:t>
          </a:r>
        </a:p>
      </dgm:t>
    </dgm:pt>
    <dgm:pt modelId="{37EF0BC8-C6F1-499D-B2D2-8ABF7F98297E}" type="par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8A0A52AB-0212-4123-8067-083923E2ED82}" type="sib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B85096F0-BF97-44DF-B7E5-61649D95AFFF}">
      <dgm:prSet phldrT="[文本]"/>
      <dgm:spPr/>
      <dgm:t>
        <a:bodyPr/>
        <a:lstStyle/>
        <a:p>
          <a:pPr algn="ctr"/>
          <a:r>
            <a:rPr lang="zh-CN" altLang="en-US">
              <a:latin typeface="宋体" panose="02010600030101010101" pitchFamily="2" charset="-122"/>
              <a:ea typeface="宋体" panose="02010600030101010101" pitchFamily="2" charset="-122"/>
            </a:rPr>
            <a:t>对境况的清晰认知</a:t>
          </a:r>
        </a:p>
      </dgm:t>
    </dgm:pt>
    <dgm:pt modelId="{85DD9BD7-A0B5-48B1-BEDD-3226B410EEF0}" type="par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E3D71826-F255-4BAD-9AC0-9E1AD23CB5EB}" type="sib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F50CE3ED-41A1-44B8-9104-79BDF376C692}">
      <dgm:prSet phldrT="[文本]"/>
      <dgm:spPr/>
      <dgm:t>
        <a:bodyPr/>
        <a:lstStyle/>
        <a:p>
          <a:pPr algn="ctr"/>
          <a:r>
            <a:rPr lang="zh-CN" altLang="en-US">
              <a:latin typeface="宋体" panose="02010600030101010101" pitchFamily="2" charset="-122"/>
              <a:ea typeface="宋体" panose="02010600030101010101" pitchFamily="2" charset="-122"/>
            </a:rPr>
            <a:t>承担责任与风险</a:t>
          </a:r>
        </a:p>
      </dgm:t>
    </dgm:pt>
    <dgm:pt modelId="{997C9358-E882-42C6-9621-2B10AA09B119}" type="par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9EBE2447-125B-4C10-ADB3-456884B676EB}" type="sib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0CD4A7E1-B7F0-4826-8500-A1B6875B161E}">
      <dgm:prSet phldrT="[文本]"/>
      <dgm:spPr/>
      <dgm:t>
        <a:bodyPr/>
        <a:lstStyle/>
        <a:p>
          <a:pPr algn="ctr"/>
          <a:r>
            <a:rPr lang="zh-CN" altLang="en-US">
              <a:latin typeface="宋体" panose="02010600030101010101" pitchFamily="2" charset="-122"/>
              <a:ea typeface="宋体" panose="02010600030101010101" pitchFamily="2" charset="-122"/>
            </a:rPr>
            <a:t>尊重他人</a:t>
          </a:r>
        </a:p>
      </dgm:t>
    </dgm:pt>
    <dgm:pt modelId="{299BB29B-E1B2-4134-99BE-F8876999F3FF}" type="par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E7C4B62E-3F7A-49F9-BB76-A3EBBE36C55F}" type="sib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82317D7A-D7E3-44F9-8528-5F9C3CC32D14}" type="pres">
      <dgm:prSet presAssocID="{608703A8-ED50-4BCD-BD55-BD52FA8A976A}" presName="hierChild1" presStyleCnt="0">
        <dgm:presLayoutVars>
          <dgm:orgChart val="1"/>
          <dgm:chPref val="1"/>
          <dgm:dir/>
          <dgm:animOne val="branch"/>
          <dgm:animLvl val="lvl"/>
          <dgm:resizeHandles/>
        </dgm:presLayoutVars>
      </dgm:prSet>
      <dgm:spPr/>
    </dgm:pt>
    <dgm:pt modelId="{33A12CF7-BA56-406D-9E50-1CCEB805503C}" type="pres">
      <dgm:prSet presAssocID="{A45EC927-0F21-49AB-90BB-A35734710F77}" presName="hierRoot1" presStyleCnt="0">
        <dgm:presLayoutVars>
          <dgm:hierBranch val="init"/>
        </dgm:presLayoutVars>
      </dgm:prSet>
      <dgm:spPr/>
    </dgm:pt>
    <dgm:pt modelId="{5EAC1810-9FB2-417E-8EDF-752DF3D9EABB}" type="pres">
      <dgm:prSet presAssocID="{A45EC927-0F21-49AB-90BB-A35734710F77}" presName="rootComposite1" presStyleCnt="0"/>
      <dgm:spPr/>
    </dgm:pt>
    <dgm:pt modelId="{2483C48B-B23C-4E35-8EAA-4C04BBE789AD}" type="pres">
      <dgm:prSet presAssocID="{A45EC927-0F21-49AB-90BB-A35734710F77}" presName="rootText1" presStyleLbl="node0" presStyleIdx="0" presStyleCnt="1">
        <dgm:presLayoutVars>
          <dgm:chPref val="3"/>
        </dgm:presLayoutVars>
      </dgm:prSet>
      <dgm:spPr/>
    </dgm:pt>
    <dgm:pt modelId="{3D8FAB3D-AA9E-4FD5-AAF1-F8D3D6212621}" type="pres">
      <dgm:prSet presAssocID="{A45EC927-0F21-49AB-90BB-A35734710F77}" presName="rootConnector1" presStyleLbl="node1" presStyleIdx="0" presStyleCnt="0"/>
      <dgm:spPr/>
    </dgm:pt>
    <dgm:pt modelId="{5FCABBA4-4D9A-4384-944F-C5A034792EFE}" type="pres">
      <dgm:prSet presAssocID="{A45EC927-0F21-49AB-90BB-A35734710F77}" presName="hierChild2" presStyleCnt="0"/>
      <dgm:spPr/>
    </dgm:pt>
    <dgm:pt modelId="{6BF9F3C0-8F82-44FB-AD54-2897ADFA1E30}" type="pres">
      <dgm:prSet presAssocID="{85DD9BD7-A0B5-48B1-BEDD-3226B410EEF0}" presName="Name37" presStyleLbl="parChTrans1D2" presStyleIdx="0" presStyleCnt="3"/>
      <dgm:spPr/>
    </dgm:pt>
    <dgm:pt modelId="{AC4B8FDF-A838-43AB-907E-CC4A854904D7}" type="pres">
      <dgm:prSet presAssocID="{B85096F0-BF97-44DF-B7E5-61649D95AFFF}" presName="hierRoot2" presStyleCnt="0">
        <dgm:presLayoutVars>
          <dgm:hierBranch val="init"/>
        </dgm:presLayoutVars>
      </dgm:prSet>
      <dgm:spPr/>
    </dgm:pt>
    <dgm:pt modelId="{0CEDCC5A-1DA5-46DE-B0A8-FE8643082F2B}" type="pres">
      <dgm:prSet presAssocID="{B85096F0-BF97-44DF-B7E5-61649D95AFFF}" presName="rootComposite" presStyleCnt="0"/>
      <dgm:spPr/>
    </dgm:pt>
    <dgm:pt modelId="{E60291F3-8728-4878-B3AE-352EBEB4281A}" type="pres">
      <dgm:prSet presAssocID="{B85096F0-BF97-44DF-B7E5-61649D95AFFF}" presName="rootText" presStyleLbl="node2" presStyleIdx="0" presStyleCnt="3">
        <dgm:presLayoutVars>
          <dgm:chPref val="3"/>
        </dgm:presLayoutVars>
      </dgm:prSet>
      <dgm:spPr/>
    </dgm:pt>
    <dgm:pt modelId="{DE49699A-330E-4C70-95EC-6C4CAC9B24E0}" type="pres">
      <dgm:prSet presAssocID="{B85096F0-BF97-44DF-B7E5-61649D95AFFF}" presName="rootConnector" presStyleLbl="node2" presStyleIdx="0" presStyleCnt="3"/>
      <dgm:spPr/>
    </dgm:pt>
    <dgm:pt modelId="{D7C653E6-960C-46BF-B022-59EDB8A3127A}" type="pres">
      <dgm:prSet presAssocID="{B85096F0-BF97-44DF-B7E5-61649D95AFFF}" presName="hierChild4" presStyleCnt="0"/>
      <dgm:spPr/>
    </dgm:pt>
    <dgm:pt modelId="{BD0CCF61-BBD3-4741-9513-137AB03963A9}" type="pres">
      <dgm:prSet presAssocID="{B85096F0-BF97-44DF-B7E5-61649D95AFFF}" presName="hierChild5" presStyleCnt="0"/>
      <dgm:spPr/>
    </dgm:pt>
    <dgm:pt modelId="{7A68CC13-6D71-4CA4-A94F-4C82D8AEFC25}" type="pres">
      <dgm:prSet presAssocID="{997C9358-E882-42C6-9621-2B10AA09B119}" presName="Name37" presStyleLbl="parChTrans1D2" presStyleIdx="1" presStyleCnt="3"/>
      <dgm:spPr/>
    </dgm:pt>
    <dgm:pt modelId="{303D9E8B-14F0-4BB7-84BD-4ABEE089624C}" type="pres">
      <dgm:prSet presAssocID="{F50CE3ED-41A1-44B8-9104-79BDF376C692}" presName="hierRoot2" presStyleCnt="0">
        <dgm:presLayoutVars>
          <dgm:hierBranch val="init"/>
        </dgm:presLayoutVars>
      </dgm:prSet>
      <dgm:spPr/>
    </dgm:pt>
    <dgm:pt modelId="{5DF4E924-140D-4505-B754-219DC171CD52}" type="pres">
      <dgm:prSet presAssocID="{F50CE3ED-41A1-44B8-9104-79BDF376C692}" presName="rootComposite" presStyleCnt="0"/>
      <dgm:spPr/>
    </dgm:pt>
    <dgm:pt modelId="{51610CE7-AF77-45EC-8CAC-5F6FA2839A95}" type="pres">
      <dgm:prSet presAssocID="{F50CE3ED-41A1-44B8-9104-79BDF376C692}" presName="rootText" presStyleLbl="node2" presStyleIdx="1" presStyleCnt="3">
        <dgm:presLayoutVars>
          <dgm:chPref val="3"/>
        </dgm:presLayoutVars>
      </dgm:prSet>
      <dgm:spPr/>
    </dgm:pt>
    <dgm:pt modelId="{F8411C2A-1B66-46F4-8DB2-12A938F82855}" type="pres">
      <dgm:prSet presAssocID="{F50CE3ED-41A1-44B8-9104-79BDF376C692}" presName="rootConnector" presStyleLbl="node2" presStyleIdx="1" presStyleCnt="3"/>
      <dgm:spPr/>
    </dgm:pt>
    <dgm:pt modelId="{058871AE-7732-441B-BFD9-FCB7F9CA0E0C}" type="pres">
      <dgm:prSet presAssocID="{F50CE3ED-41A1-44B8-9104-79BDF376C692}" presName="hierChild4" presStyleCnt="0"/>
      <dgm:spPr/>
    </dgm:pt>
    <dgm:pt modelId="{CEBF5624-EA46-4780-8E73-74B8546A80AC}" type="pres">
      <dgm:prSet presAssocID="{F50CE3ED-41A1-44B8-9104-79BDF376C692}" presName="hierChild5" presStyleCnt="0"/>
      <dgm:spPr/>
    </dgm:pt>
    <dgm:pt modelId="{188E529E-E759-40F8-B66E-71C4F03111AE}" type="pres">
      <dgm:prSet presAssocID="{299BB29B-E1B2-4134-99BE-F8876999F3FF}" presName="Name37" presStyleLbl="parChTrans1D2" presStyleIdx="2" presStyleCnt="3"/>
      <dgm:spPr/>
    </dgm:pt>
    <dgm:pt modelId="{CE75D9FE-A930-4B5A-B2A4-59E8A3AA61B2}" type="pres">
      <dgm:prSet presAssocID="{0CD4A7E1-B7F0-4826-8500-A1B6875B161E}" presName="hierRoot2" presStyleCnt="0">
        <dgm:presLayoutVars>
          <dgm:hierBranch val="init"/>
        </dgm:presLayoutVars>
      </dgm:prSet>
      <dgm:spPr/>
    </dgm:pt>
    <dgm:pt modelId="{7E13C6B9-5883-498C-BCF2-A43E4C2F2CD8}" type="pres">
      <dgm:prSet presAssocID="{0CD4A7E1-B7F0-4826-8500-A1B6875B161E}" presName="rootComposite" presStyleCnt="0"/>
      <dgm:spPr/>
    </dgm:pt>
    <dgm:pt modelId="{60986D3E-5E06-44DC-B628-D7218D5B0962}" type="pres">
      <dgm:prSet presAssocID="{0CD4A7E1-B7F0-4826-8500-A1B6875B161E}" presName="rootText" presStyleLbl="node2" presStyleIdx="2" presStyleCnt="3">
        <dgm:presLayoutVars>
          <dgm:chPref val="3"/>
        </dgm:presLayoutVars>
      </dgm:prSet>
      <dgm:spPr/>
    </dgm:pt>
    <dgm:pt modelId="{1AB3429F-57C9-435F-A569-6A400A0BED5D}" type="pres">
      <dgm:prSet presAssocID="{0CD4A7E1-B7F0-4826-8500-A1B6875B161E}" presName="rootConnector" presStyleLbl="node2" presStyleIdx="2" presStyleCnt="3"/>
      <dgm:spPr/>
    </dgm:pt>
    <dgm:pt modelId="{B325D755-C858-4D0B-BA4B-1058E016E6F1}" type="pres">
      <dgm:prSet presAssocID="{0CD4A7E1-B7F0-4826-8500-A1B6875B161E}" presName="hierChild4" presStyleCnt="0"/>
      <dgm:spPr/>
    </dgm:pt>
    <dgm:pt modelId="{537960DB-A42A-48CF-B13F-2FF2DC5B508E}" type="pres">
      <dgm:prSet presAssocID="{0CD4A7E1-B7F0-4826-8500-A1B6875B161E}" presName="hierChild5" presStyleCnt="0"/>
      <dgm:spPr/>
    </dgm:pt>
    <dgm:pt modelId="{FA060493-A6E5-4F15-85B8-1DB25CA11485}" type="pres">
      <dgm:prSet presAssocID="{A45EC927-0F21-49AB-90BB-A35734710F77}" presName="hierChild3" presStyleCnt="0"/>
      <dgm:spPr/>
    </dgm:pt>
  </dgm:ptLst>
  <dgm:cxnLst>
    <dgm:cxn modelId="{38ECF906-8F5B-46F4-B565-3D1772ABDD85}" type="presOf" srcId="{997C9358-E882-42C6-9621-2B10AA09B119}" destId="{7A68CC13-6D71-4CA4-A94F-4C82D8AEFC25}" srcOrd="0" destOrd="0" presId="urn:microsoft.com/office/officeart/2005/8/layout/orgChart1"/>
    <dgm:cxn modelId="{A0C97D12-1B0D-44D3-A681-A463850EED48}" type="presOf" srcId="{A45EC927-0F21-49AB-90BB-A35734710F77}" destId="{3D8FAB3D-AA9E-4FD5-AAF1-F8D3D6212621}" srcOrd="1" destOrd="0" presId="urn:microsoft.com/office/officeart/2005/8/layout/orgChart1"/>
    <dgm:cxn modelId="{CDB35F16-0B00-4C43-8EB9-317AD3D43E32}" type="presOf" srcId="{B85096F0-BF97-44DF-B7E5-61649D95AFFF}" destId="{DE49699A-330E-4C70-95EC-6C4CAC9B24E0}" srcOrd="1" destOrd="0" presId="urn:microsoft.com/office/officeart/2005/8/layout/orgChart1"/>
    <dgm:cxn modelId="{3044BC3C-7ABF-4563-A3E4-09D5387B847D}" srcId="{608703A8-ED50-4BCD-BD55-BD52FA8A976A}" destId="{A45EC927-0F21-49AB-90BB-A35734710F77}" srcOrd="0" destOrd="0" parTransId="{37EF0BC8-C6F1-499D-B2D2-8ABF7F98297E}" sibTransId="{8A0A52AB-0212-4123-8067-083923E2ED82}"/>
    <dgm:cxn modelId="{EB037456-DD23-4816-AF1E-81C5008E4E64}" type="presOf" srcId="{85DD9BD7-A0B5-48B1-BEDD-3226B410EEF0}" destId="{6BF9F3C0-8F82-44FB-AD54-2897ADFA1E30}" srcOrd="0" destOrd="0" presId="urn:microsoft.com/office/officeart/2005/8/layout/orgChart1"/>
    <dgm:cxn modelId="{1DABF17F-A43B-4310-8B2E-88DC37C9E0EF}" type="presOf" srcId="{299BB29B-E1B2-4134-99BE-F8876999F3FF}" destId="{188E529E-E759-40F8-B66E-71C4F03111AE}" srcOrd="0" destOrd="0" presId="urn:microsoft.com/office/officeart/2005/8/layout/orgChart1"/>
    <dgm:cxn modelId="{A949D387-ED7E-46AC-9E43-134A92612202}" srcId="{A45EC927-0F21-49AB-90BB-A35734710F77}" destId="{0CD4A7E1-B7F0-4826-8500-A1B6875B161E}" srcOrd="2" destOrd="0" parTransId="{299BB29B-E1B2-4134-99BE-F8876999F3FF}" sibTransId="{E7C4B62E-3F7A-49F9-BB76-A3EBBE36C55F}"/>
    <dgm:cxn modelId="{D8A3F294-6065-454B-A8E5-16D4B10DC240}" type="presOf" srcId="{608703A8-ED50-4BCD-BD55-BD52FA8A976A}" destId="{82317D7A-D7E3-44F9-8528-5F9C3CC32D14}" srcOrd="0" destOrd="0" presId="urn:microsoft.com/office/officeart/2005/8/layout/orgChart1"/>
    <dgm:cxn modelId="{FFC72897-2552-435B-96C5-CA8154283FB4}" type="presOf" srcId="{A45EC927-0F21-49AB-90BB-A35734710F77}" destId="{2483C48B-B23C-4E35-8EAA-4C04BBE789AD}" srcOrd="0" destOrd="0" presId="urn:microsoft.com/office/officeart/2005/8/layout/orgChart1"/>
    <dgm:cxn modelId="{D8BBCC99-4420-4E4C-99EB-F26513A12BDD}" type="presOf" srcId="{0CD4A7E1-B7F0-4826-8500-A1B6875B161E}" destId="{1AB3429F-57C9-435F-A569-6A400A0BED5D}" srcOrd="1" destOrd="0" presId="urn:microsoft.com/office/officeart/2005/8/layout/orgChart1"/>
    <dgm:cxn modelId="{3181FF99-96A9-4BC3-8FEA-33A56085284A}" type="presOf" srcId="{F50CE3ED-41A1-44B8-9104-79BDF376C692}" destId="{F8411C2A-1B66-46F4-8DB2-12A938F82855}" srcOrd="1" destOrd="0" presId="urn:microsoft.com/office/officeart/2005/8/layout/orgChart1"/>
    <dgm:cxn modelId="{A2E80BA4-3B49-482C-8031-8A315074207E}" srcId="{A45EC927-0F21-49AB-90BB-A35734710F77}" destId="{B85096F0-BF97-44DF-B7E5-61649D95AFFF}" srcOrd="0" destOrd="0" parTransId="{85DD9BD7-A0B5-48B1-BEDD-3226B410EEF0}" sibTransId="{E3D71826-F255-4BAD-9AC0-9E1AD23CB5EB}"/>
    <dgm:cxn modelId="{132A55AE-6BE6-4557-B2DD-563D23362659}" type="presOf" srcId="{B85096F0-BF97-44DF-B7E5-61649D95AFFF}" destId="{E60291F3-8728-4878-B3AE-352EBEB4281A}" srcOrd="0" destOrd="0" presId="urn:microsoft.com/office/officeart/2005/8/layout/orgChart1"/>
    <dgm:cxn modelId="{50AD60BA-67FD-4EC8-B8CA-7496ED6AD63F}" type="presOf" srcId="{F50CE3ED-41A1-44B8-9104-79BDF376C692}" destId="{51610CE7-AF77-45EC-8CAC-5F6FA2839A95}" srcOrd="0" destOrd="0" presId="urn:microsoft.com/office/officeart/2005/8/layout/orgChart1"/>
    <dgm:cxn modelId="{4F8C62C0-115F-4896-A906-658AA66D8750}" srcId="{A45EC927-0F21-49AB-90BB-A35734710F77}" destId="{F50CE3ED-41A1-44B8-9104-79BDF376C692}" srcOrd="1" destOrd="0" parTransId="{997C9358-E882-42C6-9621-2B10AA09B119}" sibTransId="{9EBE2447-125B-4C10-ADB3-456884B676EB}"/>
    <dgm:cxn modelId="{B6DBCBD5-4ADA-4F15-9F64-2B3D64F3CEFF}" type="presOf" srcId="{0CD4A7E1-B7F0-4826-8500-A1B6875B161E}" destId="{60986D3E-5E06-44DC-B628-D7218D5B0962}" srcOrd="0" destOrd="0" presId="urn:microsoft.com/office/officeart/2005/8/layout/orgChart1"/>
    <dgm:cxn modelId="{6CAA102D-8B7D-42BE-8DDB-344DC6501F02}" type="presParOf" srcId="{82317D7A-D7E3-44F9-8528-5F9C3CC32D14}" destId="{33A12CF7-BA56-406D-9E50-1CCEB805503C}" srcOrd="0" destOrd="0" presId="urn:microsoft.com/office/officeart/2005/8/layout/orgChart1"/>
    <dgm:cxn modelId="{8B380850-1E39-4569-8471-31A4583D12D2}" type="presParOf" srcId="{33A12CF7-BA56-406D-9E50-1CCEB805503C}" destId="{5EAC1810-9FB2-417E-8EDF-752DF3D9EABB}" srcOrd="0" destOrd="0" presId="urn:microsoft.com/office/officeart/2005/8/layout/orgChart1"/>
    <dgm:cxn modelId="{3D9BE2B2-031C-4C71-BFA3-64174BE4836B}" type="presParOf" srcId="{5EAC1810-9FB2-417E-8EDF-752DF3D9EABB}" destId="{2483C48B-B23C-4E35-8EAA-4C04BBE789AD}" srcOrd="0" destOrd="0" presId="urn:microsoft.com/office/officeart/2005/8/layout/orgChart1"/>
    <dgm:cxn modelId="{EB34D367-08C8-47F7-A620-E72E1C467FD7}" type="presParOf" srcId="{5EAC1810-9FB2-417E-8EDF-752DF3D9EABB}" destId="{3D8FAB3D-AA9E-4FD5-AAF1-F8D3D6212621}" srcOrd="1" destOrd="0" presId="urn:microsoft.com/office/officeart/2005/8/layout/orgChart1"/>
    <dgm:cxn modelId="{6C90F0BF-4932-4B6E-AA5E-5ED096882432}" type="presParOf" srcId="{33A12CF7-BA56-406D-9E50-1CCEB805503C}" destId="{5FCABBA4-4D9A-4384-944F-C5A034792EFE}" srcOrd="1" destOrd="0" presId="urn:microsoft.com/office/officeart/2005/8/layout/orgChart1"/>
    <dgm:cxn modelId="{9995361E-09E5-4222-84C2-864041F5B9DF}" type="presParOf" srcId="{5FCABBA4-4D9A-4384-944F-C5A034792EFE}" destId="{6BF9F3C0-8F82-44FB-AD54-2897ADFA1E30}" srcOrd="0" destOrd="0" presId="urn:microsoft.com/office/officeart/2005/8/layout/orgChart1"/>
    <dgm:cxn modelId="{7FF91DFA-7150-40BD-AAFB-454E96778B50}" type="presParOf" srcId="{5FCABBA4-4D9A-4384-944F-C5A034792EFE}" destId="{AC4B8FDF-A838-43AB-907E-CC4A854904D7}" srcOrd="1" destOrd="0" presId="urn:microsoft.com/office/officeart/2005/8/layout/orgChart1"/>
    <dgm:cxn modelId="{4FA39D8A-7681-4603-BCE0-CD12465A1B30}" type="presParOf" srcId="{AC4B8FDF-A838-43AB-907E-CC4A854904D7}" destId="{0CEDCC5A-1DA5-46DE-B0A8-FE8643082F2B}" srcOrd="0" destOrd="0" presId="urn:microsoft.com/office/officeart/2005/8/layout/orgChart1"/>
    <dgm:cxn modelId="{0247649A-58F5-4C5E-8777-C99BA9D742CD}" type="presParOf" srcId="{0CEDCC5A-1DA5-46DE-B0A8-FE8643082F2B}" destId="{E60291F3-8728-4878-B3AE-352EBEB4281A}" srcOrd="0" destOrd="0" presId="urn:microsoft.com/office/officeart/2005/8/layout/orgChart1"/>
    <dgm:cxn modelId="{0D8712EF-9BD4-4303-A63F-81E9071C05B1}" type="presParOf" srcId="{0CEDCC5A-1DA5-46DE-B0A8-FE8643082F2B}" destId="{DE49699A-330E-4C70-95EC-6C4CAC9B24E0}" srcOrd="1" destOrd="0" presId="urn:microsoft.com/office/officeart/2005/8/layout/orgChart1"/>
    <dgm:cxn modelId="{E41E0A77-51E1-4989-83FE-5CCAFF274442}" type="presParOf" srcId="{AC4B8FDF-A838-43AB-907E-CC4A854904D7}" destId="{D7C653E6-960C-46BF-B022-59EDB8A3127A}" srcOrd="1" destOrd="0" presId="urn:microsoft.com/office/officeart/2005/8/layout/orgChart1"/>
    <dgm:cxn modelId="{F4081E21-B8B2-48F1-8A11-ABC83A4A48F6}" type="presParOf" srcId="{AC4B8FDF-A838-43AB-907E-CC4A854904D7}" destId="{BD0CCF61-BBD3-4741-9513-137AB03963A9}" srcOrd="2" destOrd="0" presId="urn:microsoft.com/office/officeart/2005/8/layout/orgChart1"/>
    <dgm:cxn modelId="{B881A27B-F8EC-4BF6-BE94-50D557A8BCE8}" type="presParOf" srcId="{5FCABBA4-4D9A-4384-944F-C5A034792EFE}" destId="{7A68CC13-6D71-4CA4-A94F-4C82D8AEFC25}" srcOrd="2" destOrd="0" presId="urn:microsoft.com/office/officeart/2005/8/layout/orgChart1"/>
    <dgm:cxn modelId="{808B2212-5CA7-48DF-9E9F-E846F2ABC4D0}" type="presParOf" srcId="{5FCABBA4-4D9A-4384-944F-C5A034792EFE}" destId="{303D9E8B-14F0-4BB7-84BD-4ABEE089624C}" srcOrd="3" destOrd="0" presId="urn:microsoft.com/office/officeart/2005/8/layout/orgChart1"/>
    <dgm:cxn modelId="{8E128C29-8D69-43B3-B846-FAA21156A7EC}" type="presParOf" srcId="{303D9E8B-14F0-4BB7-84BD-4ABEE089624C}" destId="{5DF4E924-140D-4505-B754-219DC171CD52}" srcOrd="0" destOrd="0" presId="urn:microsoft.com/office/officeart/2005/8/layout/orgChart1"/>
    <dgm:cxn modelId="{60AA8F63-4E7B-43B3-9697-8C2D9EAFB587}" type="presParOf" srcId="{5DF4E924-140D-4505-B754-219DC171CD52}" destId="{51610CE7-AF77-45EC-8CAC-5F6FA2839A95}" srcOrd="0" destOrd="0" presId="urn:microsoft.com/office/officeart/2005/8/layout/orgChart1"/>
    <dgm:cxn modelId="{C3AEB641-E70A-48A3-9A3D-FC755CB9665B}" type="presParOf" srcId="{5DF4E924-140D-4505-B754-219DC171CD52}" destId="{F8411C2A-1B66-46F4-8DB2-12A938F82855}" srcOrd="1" destOrd="0" presId="urn:microsoft.com/office/officeart/2005/8/layout/orgChart1"/>
    <dgm:cxn modelId="{63C19BFC-5BFB-49A8-A9EF-46634A802239}" type="presParOf" srcId="{303D9E8B-14F0-4BB7-84BD-4ABEE089624C}" destId="{058871AE-7732-441B-BFD9-FCB7F9CA0E0C}" srcOrd="1" destOrd="0" presId="urn:microsoft.com/office/officeart/2005/8/layout/orgChart1"/>
    <dgm:cxn modelId="{AE5F95D6-1B4F-4048-AC8B-B71BD2A62A4D}" type="presParOf" srcId="{303D9E8B-14F0-4BB7-84BD-4ABEE089624C}" destId="{CEBF5624-EA46-4780-8E73-74B8546A80AC}" srcOrd="2" destOrd="0" presId="urn:microsoft.com/office/officeart/2005/8/layout/orgChart1"/>
    <dgm:cxn modelId="{014ED339-57FF-4899-A521-91DFB1E52556}" type="presParOf" srcId="{5FCABBA4-4D9A-4384-944F-C5A034792EFE}" destId="{188E529E-E759-40F8-B66E-71C4F03111AE}" srcOrd="4" destOrd="0" presId="urn:microsoft.com/office/officeart/2005/8/layout/orgChart1"/>
    <dgm:cxn modelId="{5B0E4CB3-AD26-4738-A463-3D249F8104CA}" type="presParOf" srcId="{5FCABBA4-4D9A-4384-944F-C5A034792EFE}" destId="{CE75D9FE-A930-4B5A-B2A4-59E8A3AA61B2}" srcOrd="5" destOrd="0" presId="urn:microsoft.com/office/officeart/2005/8/layout/orgChart1"/>
    <dgm:cxn modelId="{3E806873-0D2E-4985-AE89-C13BB8BD0FF1}" type="presParOf" srcId="{CE75D9FE-A930-4B5A-B2A4-59E8A3AA61B2}" destId="{7E13C6B9-5883-498C-BCF2-A43E4C2F2CD8}" srcOrd="0" destOrd="0" presId="urn:microsoft.com/office/officeart/2005/8/layout/orgChart1"/>
    <dgm:cxn modelId="{74E1FE41-A90E-4DD5-9C20-A87ED1B2058C}" type="presParOf" srcId="{7E13C6B9-5883-498C-BCF2-A43E4C2F2CD8}" destId="{60986D3E-5E06-44DC-B628-D7218D5B0962}" srcOrd="0" destOrd="0" presId="urn:microsoft.com/office/officeart/2005/8/layout/orgChart1"/>
    <dgm:cxn modelId="{8C77A965-1C7D-4FD0-BDED-7267CA3043C1}" type="presParOf" srcId="{7E13C6B9-5883-498C-BCF2-A43E4C2F2CD8}" destId="{1AB3429F-57C9-435F-A569-6A400A0BED5D}" srcOrd="1" destOrd="0" presId="urn:microsoft.com/office/officeart/2005/8/layout/orgChart1"/>
    <dgm:cxn modelId="{4D14CBF9-BCF5-4456-B3B6-2F25F456A119}" type="presParOf" srcId="{CE75D9FE-A930-4B5A-B2A4-59E8A3AA61B2}" destId="{B325D755-C858-4D0B-BA4B-1058E016E6F1}" srcOrd="1" destOrd="0" presId="urn:microsoft.com/office/officeart/2005/8/layout/orgChart1"/>
    <dgm:cxn modelId="{4D18FF7C-58D1-4658-857B-3CB5BBC2F024}" type="presParOf" srcId="{CE75D9FE-A930-4B5A-B2A4-59E8A3AA61B2}" destId="{537960DB-A42A-48CF-B13F-2FF2DC5B508E}" srcOrd="2" destOrd="0" presId="urn:microsoft.com/office/officeart/2005/8/layout/orgChart1"/>
    <dgm:cxn modelId="{92C9B1D5-4A6A-4D87-AFB2-6B810AAEA270}" type="presParOf" srcId="{33A12CF7-BA56-406D-9E50-1CCEB805503C}" destId="{FA060493-A6E5-4F15-85B8-1DB25CA1148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E529E-E759-40F8-B66E-71C4F03111AE}">
      <dsp:nvSpPr>
        <dsp:cNvPr id="0" name=""/>
        <dsp:cNvSpPr/>
      </dsp:nvSpPr>
      <dsp:spPr>
        <a:xfrm>
          <a:off x="1757662" y="425902"/>
          <a:ext cx="1030673" cy="178877"/>
        </a:xfrm>
        <a:custGeom>
          <a:avLst/>
          <a:gdLst/>
          <a:ahLst/>
          <a:cxnLst/>
          <a:rect l="0" t="0" r="0" b="0"/>
          <a:pathLst>
            <a:path>
              <a:moveTo>
                <a:pt x="0" y="0"/>
              </a:moveTo>
              <a:lnTo>
                <a:pt x="0" y="89438"/>
              </a:lnTo>
              <a:lnTo>
                <a:pt x="1030673" y="89438"/>
              </a:lnTo>
              <a:lnTo>
                <a:pt x="1030673"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CC13-6D71-4CA4-A94F-4C82D8AEFC25}">
      <dsp:nvSpPr>
        <dsp:cNvPr id="0" name=""/>
        <dsp:cNvSpPr/>
      </dsp:nvSpPr>
      <dsp:spPr>
        <a:xfrm>
          <a:off x="1711942" y="425902"/>
          <a:ext cx="91440" cy="178877"/>
        </a:xfrm>
        <a:custGeom>
          <a:avLst/>
          <a:gdLst/>
          <a:ahLst/>
          <a:cxnLst/>
          <a:rect l="0" t="0" r="0" b="0"/>
          <a:pathLst>
            <a:path>
              <a:moveTo>
                <a:pt x="45720" y="0"/>
              </a:moveTo>
              <a:lnTo>
                <a:pt x="4572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F3C0-8F82-44FB-AD54-2897ADFA1E30}">
      <dsp:nvSpPr>
        <dsp:cNvPr id="0" name=""/>
        <dsp:cNvSpPr/>
      </dsp:nvSpPr>
      <dsp:spPr>
        <a:xfrm>
          <a:off x="726988" y="425902"/>
          <a:ext cx="1030673" cy="178877"/>
        </a:xfrm>
        <a:custGeom>
          <a:avLst/>
          <a:gdLst/>
          <a:ahLst/>
          <a:cxnLst/>
          <a:rect l="0" t="0" r="0" b="0"/>
          <a:pathLst>
            <a:path>
              <a:moveTo>
                <a:pt x="1030673" y="0"/>
              </a:moveTo>
              <a:lnTo>
                <a:pt x="1030673" y="89438"/>
              </a:lnTo>
              <a:lnTo>
                <a:pt x="0" y="89438"/>
              </a:lnTo>
              <a:lnTo>
                <a:pt x="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C48B-B23C-4E35-8EAA-4C04BBE789AD}">
      <dsp:nvSpPr>
        <dsp:cNvPr id="0" name=""/>
        <dsp:cNvSpPr/>
      </dsp:nvSpPr>
      <dsp:spPr>
        <a:xfrm>
          <a:off x="1331763" y="4"/>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本真性</a:t>
          </a:r>
        </a:p>
      </dsp:txBody>
      <dsp:txXfrm>
        <a:off x="1331763" y="4"/>
        <a:ext cx="851796" cy="425898"/>
      </dsp:txXfrm>
    </dsp:sp>
    <dsp:sp modelId="{E60291F3-8728-4878-B3AE-352EBEB4281A}">
      <dsp:nvSpPr>
        <dsp:cNvPr id="0" name=""/>
        <dsp:cNvSpPr/>
      </dsp:nvSpPr>
      <dsp:spPr>
        <a:xfrm>
          <a:off x="301089"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对境况的清晰认知</a:t>
          </a:r>
        </a:p>
      </dsp:txBody>
      <dsp:txXfrm>
        <a:off x="301089" y="604779"/>
        <a:ext cx="851796" cy="425898"/>
      </dsp:txXfrm>
    </dsp:sp>
    <dsp:sp modelId="{51610CE7-AF77-45EC-8CAC-5F6FA2839A95}">
      <dsp:nvSpPr>
        <dsp:cNvPr id="0" name=""/>
        <dsp:cNvSpPr/>
      </dsp:nvSpPr>
      <dsp:spPr>
        <a:xfrm>
          <a:off x="1331763"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承担责任与风险</a:t>
          </a:r>
        </a:p>
      </dsp:txBody>
      <dsp:txXfrm>
        <a:off x="1331763" y="604779"/>
        <a:ext cx="851796" cy="425898"/>
      </dsp:txXfrm>
    </dsp:sp>
    <dsp:sp modelId="{60986D3E-5E06-44DC-B628-D7218D5B0962}">
      <dsp:nvSpPr>
        <dsp:cNvPr id="0" name=""/>
        <dsp:cNvSpPr/>
      </dsp:nvSpPr>
      <dsp:spPr>
        <a:xfrm>
          <a:off x="2362437"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尊重他人</a:t>
          </a:r>
        </a:p>
      </dsp:txBody>
      <dsp:txXfrm>
        <a:off x="2362437" y="604779"/>
        <a:ext cx="851796" cy="42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7</Pages>
  <Words>6128</Words>
  <Characters>34930</Characters>
  <Application>Microsoft Office Word</Application>
  <DocSecurity>0</DocSecurity>
  <Lines>291</Lines>
  <Paragraphs>81</Paragraphs>
  <ScaleCrop>false</ScaleCrop>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4</cp:revision>
  <dcterms:created xsi:type="dcterms:W3CDTF">2023-09-06T01:48:00Z</dcterms:created>
  <dcterms:modified xsi:type="dcterms:W3CDTF">2024-04-30T11:11:00Z</dcterms:modified>
</cp:coreProperties>
</file>